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9E" w:rsidRDefault="0057449E"/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8D11D4" w:rsidRDefault="00763C10" w:rsidP="00AD27B3">
      <w:pPr>
        <w:pStyle w:val="a7"/>
        <w:jc w:val="center"/>
        <w:rPr>
          <w:rFonts w:ascii="Times New Roman" w:hAnsi="Times New Roman" w:cs="Times New Roman"/>
          <w:sz w:val="96"/>
          <w:szCs w:val="96"/>
        </w:rPr>
      </w:pPr>
      <w:r w:rsidRPr="008D11D4">
        <w:rPr>
          <w:rFonts w:ascii="Times New Roman" w:hAnsi="Times New Roman" w:cs="Times New Roman"/>
          <w:sz w:val="96"/>
          <w:szCs w:val="96"/>
        </w:rPr>
        <w:t xml:space="preserve">Исполнение бюджета </w:t>
      </w:r>
      <w:r w:rsidR="00627D4C">
        <w:rPr>
          <w:rFonts w:ascii="Times New Roman" w:hAnsi="Times New Roman" w:cs="Times New Roman"/>
          <w:sz w:val="96"/>
          <w:szCs w:val="96"/>
        </w:rPr>
        <w:t xml:space="preserve">Дегтевского сельского поселения </w:t>
      </w:r>
      <w:r w:rsidRPr="008D11D4">
        <w:rPr>
          <w:rFonts w:ascii="Times New Roman" w:hAnsi="Times New Roman" w:cs="Times New Roman"/>
          <w:sz w:val="96"/>
          <w:szCs w:val="96"/>
        </w:rPr>
        <w:t>Миллеровского района за 2015 год</w:t>
      </w:r>
    </w:p>
    <w:p w:rsidR="00763C10" w:rsidRDefault="00763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C10" w:rsidRDefault="00426759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67310</wp:posOffset>
                </wp:positionV>
                <wp:extent cx="8495665" cy="2030730"/>
                <wp:effectExtent l="15240" t="15240" r="13970" b="459105"/>
                <wp:wrapNone/>
                <wp:docPr id="1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5665" cy="2030730"/>
                        </a:xfrm>
                        <a:prstGeom prst="cloudCallout">
                          <a:avLst>
                            <a:gd name="adj1" fmla="val 185"/>
                            <a:gd name="adj2" fmla="val 6823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E56CE" w:rsidRPr="006E56CE" w:rsidRDefault="006E56CE" w:rsidP="006E56CE">
                            <w:pPr>
                              <w:pStyle w:val="a7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763C10" w:rsidRPr="006E56CE" w:rsidRDefault="00763C10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величение собираемости налогов</w:t>
                            </w:r>
                          </w:p>
                          <w:p w:rsidR="00763C10" w:rsidRPr="00763C10" w:rsidRDefault="00763C10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margin-left:48.25pt;margin-top:5.3pt;width:668.95pt;height:15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" adj="10840,25538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6E56CE" w:rsidRPr="006E56CE" w:rsidRDefault="006E56CE" w:rsidP="006E56CE">
                      <w:pPr>
                        <w:pStyle w:val="a7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763C10" w:rsidRPr="006E56CE" w:rsidRDefault="00763C10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величение собираемости налогов</w:t>
                      </w:r>
                    </w:p>
                    <w:p w:rsidR="00763C10" w:rsidRPr="00763C10" w:rsidRDefault="00763C10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B655C5" w:rsidRDefault="00B655C5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01215C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8C5D" wp14:editId="23468EA0">
                <wp:simplePos x="0" y="0"/>
                <wp:positionH relativeFrom="column">
                  <wp:posOffset>121285</wp:posOffset>
                </wp:positionH>
                <wp:positionV relativeFrom="paragraph">
                  <wp:posOffset>155575</wp:posOffset>
                </wp:positionV>
                <wp:extent cx="9505315" cy="1514475"/>
                <wp:effectExtent l="0" t="0" r="38735" b="66675"/>
                <wp:wrapNone/>
                <wp:docPr id="1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31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63C10" w:rsidRPr="006E56CE" w:rsidRDefault="00763C10" w:rsidP="006E5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Обеспечена работа </w:t>
                            </w:r>
                            <w:r w:rsidR="00B655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бочей группы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о вопросам собираемости налогов и других обязательных платежей при участии представителей компетентных федеральных служб (Постановление Администрации </w:t>
                            </w:r>
                            <w:r w:rsidR="00B655C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Дегтевского сельского поселения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иллеровского района</w:t>
                            </w:r>
                            <w:r w:rsidR="00627D4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т</w:t>
                            </w:r>
                            <w:r w:rsidR="0001215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="0001215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9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0</w:t>
                            </w:r>
                            <w:r w:rsidR="0001215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6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201</w:t>
                            </w:r>
                            <w:r w:rsidR="0001215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 года № 35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9.55pt;margin-top:12.25pt;width:748.4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63C10" w:rsidRPr="006E56CE" w:rsidRDefault="00763C10" w:rsidP="006E56C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Обеспечена работа </w:t>
                      </w:r>
                      <w:r w:rsidR="00B655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бочей группы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о вопросам собираемости налогов и других обязательных платежей при участии представителей компетентных федеральных служб (Постановление Администрации </w:t>
                      </w:r>
                      <w:r w:rsidR="00B655C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Дегтевского сельского поселения 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иллеровского района</w:t>
                      </w:r>
                      <w:r w:rsidR="00627D4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т</w:t>
                      </w:r>
                      <w:r w:rsidR="0001215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</w:t>
                      </w:r>
                      <w:r w:rsidR="0001215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9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0</w:t>
                      </w:r>
                      <w:r w:rsidR="0001215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6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201</w:t>
                      </w:r>
                      <w:r w:rsidR="0001215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 года № 35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426759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72390</wp:posOffset>
                </wp:positionV>
                <wp:extent cx="7126605" cy="786130"/>
                <wp:effectExtent l="9525" t="8255" r="17145" b="34290"/>
                <wp:wrapNone/>
                <wp:docPr id="10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6605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56CE" w:rsidRPr="006E56CE" w:rsidRDefault="006E56CE" w:rsidP="006E5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роведе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3 заседания </w:t>
                            </w:r>
                            <w:r w:rsidR="00A41DA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бочей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197.05pt;margin-top:5.7pt;width:561.1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E56CE" w:rsidRPr="006E56CE" w:rsidRDefault="006E56CE" w:rsidP="006E56C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роведено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3 заседания </w:t>
                      </w:r>
                      <w:r w:rsidR="00A41DA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бочей групп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Default="00443E33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76200</wp:posOffset>
            </wp:positionV>
            <wp:extent cx="3157220" cy="2057400"/>
            <wp:effectExtent l="19050" t="0" r="5080" b="0"/>
            <wp:wrapNone/>
            <wp:docPr id="5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6E56CE" w:rsidRDefault="006E56CE" w:rsidP="00763C10">
      <w:pPr>
        <w:pStyle w:val="a7"/>
        <w:rPr>
          <w:rFonts w:ascii="Times New Roman" w:hAnsi="Times New Roman" w:cs="Times New Roman"/>
        </w:rPr>
      </w:pPr>
    </w:p>
    <w:p w:rsidR="006E56CE" w:rsidRDefault="006E56CE" w:rsidP="00763C10">
      <w:pPr>
        <w:pStyle w:val="a7"/>
        <w:rPr>
          <w:rFonts w:ascii="Times New Roman" w:hAnsi="Times New Roman" w:cs="Times New Roman"/>
        </w:rPr>
      </w:pPr>
    </w:p>
    <w:p w:rsidR="006E56CE" w:rsidRDefault="00426759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6830</wp:posOffset>
                </wp:positionV>
                <wp:extent cx="6516370" cy="1190625"/>
                <wp:effectExtent l="10160" t="12700" r="17145" b="25400"/>
                <wp:wrapNone/>
                <wp:docPr id="10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56CE" w:rsidRPr="006E56CE" w:rsidRDefault="006E56CE" w:rsidP="006E5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результат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реализации полного комплекса мер в бюджет </w:t>
                            </w:r>
                            <w:r w:rsidR="001756C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ступило </w:t>
                            </w:r>
                            <w:r w:rsidR="007C5DB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9,0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245.1pt;margin-top:2.9pt;width:513.1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E56CE" w:rsidRPr="006E56CE" w:rsidRDefault="006E56CE" w:rsidP="006E56C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результат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еализации полного комплекса мер в бюджет </w:t>
                      </w:r>
                      <w:r w:rsidR="001756C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оселения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ступило </w:t>
                      </w:r>
                      <w:r w:rsidR="007C5DB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9,0</w:t>
                      </w: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6CE" w:rsidRDefault="006E56CE" w:rsidP="00763C10">
      <w:pPr>
        <w:pStyle w:val="a7"/>
        <w:rPr>
          <w:rFonts w:ascii="Times New Roman" w:hAnsi="Times New Roman" w:cs="Times New Roman"/>
        </w:rPr>
      </w:pPr>
    </w:p>
    <w:p w:rsidR="006E56CE" w:rsidRDefault="006E56CE" w:rsidP="00763C10">
      <w:pPr>
        <w:pStyle w:val="a7"/>
        <w:rPr>
          <w:rFonts w:ascii="Times New Roman" w:hAnsi="Times New Roman" w:cs="Times New Roman"/>
        </w:rPr>
      </w:pPr>
    </w:p>
    <w:p w:rsidR="006E56CE" w:rsidRDefault="006E56CE" w:rsidP="00763C10">
      <w:pPr>
        <w:pStyle w:val="a7"/>
        <w:rPr>
          <w:rFonts w:ascii="Times New Roman" w:hAnsi="Times New Roman" w:cs="Times New Roman"/>
        </w:rPr>
      </w:pPr>
    </w:p>
    <w:p w:rsidR="006E56CE" w:rsidRDefault="006E56CE" w:rsidP="00763C10">
      <w:pPr>
        <w:pStyle w:val="a7"/>
        <w:rPr>
          <w:rFonts w:ascii="Times New Roman" w:hAnsi="Times New Roman" w:cs="Times New Roman"/>
        </w:rPr>
      </w:pPr>
    </w:p>
    <w:p w:rsidR="006E56CE" w:rsidRDefault="006E56CE" w:rsidP="00763C10">
      <w:pPr>
        <w:pStyle w:val="a7"/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47D6" w:rsidRPr="00426759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инамика доходов бюджета </w:t>
      </w:r>
      <w:r w:rsidR="007C5DBE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гтевского сельского поселения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DB47D6" w:rsidRPr="00426759" w:rsidRDefault="00DB47D6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426759" w:rsidP="00DB47D6">
      <w:pPr>
        <w:pStyle w:val="a7"/>
        <w:rPr>
          <w:rFonts w:ascii="Times New Roman" w:hAnsi="Times New Roman" w:cs="Times New Roman"/>
        </w:rPr>
      </w:pP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931785</wp:posOffset>
                </wp:positionH>
                <wp:positionV relativeFrom="paragraph">
                  <wp:posOffset>1852295</wp:posOffset>
                </wp:positionV>
                <wp:extent cx="571500" cy="228600"/>
                <wp:effectExtent l="0" t="4445" r="2540" b="0"/>
                <wp:wrapNone/>
                <wp:docPr id="9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D6" w:rsidRPr="001D5C04" w:rsidRDefault="00DB47D6" w:rsidP="00DB47D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2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30" type="#_x0000_t202" style="position:absolute;margin-left:624.55pt;margin-top:145.85pt;width:4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" filled="f" stroked="f">
                <v:textbox>
                  <w:txbxContent>
                    <w:p w:rsidR="00DB47D6" w:rsidRPr="001D5C04" w:rsidRDefault="00DB47D6" w:rsidP="00DB47D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2,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455410</wp:posOffset>
                </wp:positionH>
                <wp:positionV relativeFrom="paragraph">
                  <wp:posOffset>1899920</wp:posOffset>
                </wp:positionV>
                <wp:extent cx="571500" cy="228600"/>
                <wp:effectExtent l="0" t="4445" r="2540" b="0"/>
                <wp:wrapNone/>
                <wp:docPr id="9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D6" w:rsidRPr="001D5C04" w:rsidRDefault="00DB47D6" w:rsidP="00DB47D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0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margin-left:508.3pt;margin-top:149.6pt;width:4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j3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" filled="f" stroked="f">
                <v:textbox>
                  <w:txbxContent>
                    <w:p w:rsidR="00DB47D6" w:rsidRPr="001D5C04" w:rsidRDefault="00DB47D6" w:rsidP="00DB47D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0,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1985645</wp:posOffset>
                </wp:positionV>
                <wp:extent cx="571500" cy="228600"/>
                <wp:effectExtent l="0" t="4445" r="4445" b="0"/>
                <wp:wrapNone/>
                <wp:docPr id="9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D6" w:rsidRPr="001D5C04" w:rsidRDefault="00DB47D6" w:rsidP="00DB47D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2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margin-left:394.9pt;margin-top:156.35pt;width:4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7dtg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" filled="f" stroked="f">
                <v:textbox>
                  <w:txbxContent>
                    <w:p w:rsidR="00DB47D6" w:rsidRPr="001D5C04" w:rsidRDefault="00DB47D6" w:rsidP="00DB47D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2,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128520</wp:posOffset>
                </wp:positionV>
                <wp:extent cx="571500" cy="228600"/>
                <wp:effectExtent l="0" t="4445" r="4445" b="0"/>
                <wp:wrapNone/>
                <wp:docPr id="9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D6" w:rsidRPr="001D5C04" w:rsidRDefault="00DB47D6" w:rsidP="00DB47D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7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277.15pt;margin-top:167.6pt;width:4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3i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" filled="f" stroked="f">
                <v:textbox>
                  <w:txbxContent>
                    <w:p w:rsidR="00DB47D6" w:rsidRPr="001D5C04" w:rsidRDefault="00DB47D6" w:rsidP="00DB47D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7,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2357120</wp:posOffset>
                </wp:positionV>
                <wp:extent cx="571500" cy="228600"/>
                <wp:effectExtent l="0" t="4445" r="4445" b="0"/>
                <wp:wrapNone/>
                <wp:docPr id="9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D6" w:rsidRPr="001D5C04" w:rsidRDefault="00DB47D6" w:rsidP="00DB47D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5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margin-left:160.9pt;margin-top:185.6pt;width:45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2D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" filled="f" stroked="f">
                <v:textbox>
                  <w:txbxContent>
                    <w:p w:rsidR="00DB47D6" w:rsidRPr="001D5C04" w:rsidRDefault="00DB47D6" w:rsidP="00DB47D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5,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499870</wp:posOffset>
                </wp:positionV>
                <wp:extent cx="571500" cy="228600"/>
                <wp:effectExtent l="0" t="4445" r="635" b="0"/>
                <wp:wrapNone/>
                <wp:docPr id="9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D6" w:rsidRPr="001D5C04" w:rsidRDefault="00DB47D6" w:rsidP="00DB47D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4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margin-left:129.7pt;margin-top:118.1pt;width:4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6U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" filled="f" stroked="f">
                <v:textbox>
                  <w:txbxContent>
                    <w:p w:rsidR="00DB47D6" w:rsidRPr="001D5C04" w:rsidRDefault="00DB47D6" w:rsidP="00DB47D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4,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653655</wp:posOffset>
                </wp:positionH>
                <wp:positionV relativeFrom="paragraph">
                  <wp:posOffset>223520</wp:posOffset>
                </wp:positionV>
                <wp:extent cx="571500" cy="228600"/>
                <wp:effectExtent l="0" t="4445" r="4445" b="0"/>
                <wp:wrapNone/>
                <wp:docPr id="9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D6" w:rsidRPr="001D5C04" w:rsidRDefault="00DB47D6" w:rsidP="00DB47D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1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6" type="#_x0000_t202" style="position:absolute;margin-left:602.65pt;margin-top:17.6pt;width:4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3p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" filled="f" stroked="f">
                <v:textbox>
                  <w:txbxContent>
                    <w:p w:rsidR="00DB47D6" w:rsidRPr="001D5C04" w:rsidRDefault="00DB47D6" w:rsidP="00DB47D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1,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452120</wp:posOffset>
                </wp:positionV>
                <wp:extent cx="571500" cy="228600"/>
                <wp:effectExtent l="0" t="4445" r="4445" b="0"/>
                <wp:wrapNone/>
                <wp:docPr id="9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D6" w:rsidRPr="001D5C04" w:rsidRDefault="00DB47D6" w:rsidP="00DB47D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1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7" type="#_x0000_t202" style="position:absolute;margin-left:478.15pt;margin-top:35.6pt;width:4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GX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" filled="f" stroked="f">
                <v:textbox>
                  <w:txbxContent>
                    <w:p w:rsidR="00DB47D6" w:rsidRPr="001D5C04" w:rsidRDefault="00DB47D6" w:rsidP="00DB47D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1,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566420</wp:posOffset>
                </wp:positionV>
                <wp:extent cx="571500" cy="228600"/>
                <wp:effectExtent l="0" t="4445" r="4445" b="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D6" w:rsidRPr="001D5C04" w:rsidRDefault="00DB47D6" w:rsidP="00DB47D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4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8" type="#_x0000_t202" style="position:absolute;margin-left:367.9pt;margin-top:44.6pt;width:45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K3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" filled="f" stroked="f">
                <v:textbox>
                  <w:txbxContent>
                    <w:p w:rsidR="00DB47D6" w:rsidRPr="001D5C04" w:rsidRDefault="00DB47D6" w:rsidP="00DB47D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4,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995045</wp:posOffset>
                </wp:positionV>
                <wp:extent cx="571500" cy="228600"/>
                <wp:effectExtent l="0" t="4445" r="4445" b="0"/>
                <wp:wrapNone/>
                <wp:docPr id="8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D6" w:rsidRPr="001D5C04" w:rsidRDefault="00DB47D6" w:rsidP="00DB47D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2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9" type="#_x0000_t202" style="position:absolute;margin-left:248.65pt;margin-top:78.35pt;width:4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7J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" filled="f" stroked="f">
                <v:textbox>
                  <w:txbxContent>
                    <w:p w:rsidR="00DB47D6" w:rsidRPr="001D5C04" w:rsidRDefault="00DB47D6" w:rsidP="00DB47D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2,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788910</wp:posOffset>
                </wp:positionH>
                <wp:positionV relativeFrom="paragraph">
                  <wp:posOffset>2080895</wp:posOffset>
                </wp:positionV>
                <wp:extent cx="838200" cy="76200"/>
                <wp:effectExtent l="26035" t="71120" r="40640" b="24130"/>
                <wp:wrapNone/>
                <wp:docPr id="8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762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613.3pt;margin-top:163.85pt;width:66pt;height: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" strokecolor="#76923c [2406]">
                <v:stroke dashstyle="1 1" endarrow="classic" endcap="round"/>
                <v:imagedata embosscolor="shadow add(51)"/>
                <v:shadow on="t" type="emboss" color="#76923c [2406]" color2="shadow add(102)" offset="-1pt,-1pt" offset2="1pt,1pt"/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329680</wp:posOffset>
                </wp:positionH>
                <wp:positionV relativeFrom="paragraph">
                  <wp:posOffset>2157095</wp:posOffset>
                </wp:positionV>
                <wp:extent cx="838200" cy="123825"/>
                <wp:effectExtent l="24130" t="71120" r="42545" b="24130"/>
                <wp:wrapNone/>
                <wp:docPr id="8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38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98.4pt;margin-top:169.85pt;width:66pt;height:9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" strokecolor="#76923c [2406]">
                <v:stroke dashstyle="1 1" endarrow="classic" endcap="round"/>
                <v:imagedata embosscolor="shadow add(51)"/>
                <v:shadow on="t" type="emboss" color="#76923c [2406]" color2="shadow add(102)" offset="-1pt,-1pt" offset2="1pt,1pt"/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2280920</wp:posOffset>
                </wp:positionV>
                <wp:extent cx="838200" cy="76200"/>
                <wp:effectExtent l="26035" t="71120" r="40640" b="24130"/>
                <wp:wrapNone/>
                <wp:docPr id="8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762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79.3pt;margin-top:179.6pt;width:66pt;height:6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" strokecolor="#76923c [2406]">
                <v:stroke dashstyle="1 1" endarrow="classic" endcap="round"/>
                <v:imagedata embosscolor="shadow add(51)"/>
                <v:shadow on="t" type="emboss" color="#76923c [2406]" color2="shadow add(102)" offset="-1pt,-1pt" offset2="1pt,1pt"/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2357120</wp:posOffset>
                </wp:positionV>
                <wp:extent cx="838200" cy="171450"/>
                <wp:effectExtent l="26035" t="71120" r="40640" b="24130"/>
                <wp:wrapNone/>
                <wp:docPr id="8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714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64.55pt;margin-top:185.6pt;width:66pt;height:13.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" strokecolor="#76923c [2406]">
                <v:stroke dashstyle="1 1" endarrow="classic" endcap="round"/>
                <v:imagedata embosscolor="shadow add(51)"/>
                <v:shadow on="t" type="emboss" color="#76923c [2406]" color2="shadow add(102)" offset="-1pt,-1pt" offset2="1pt,1pt"/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2528570</wp:posOffset>
                </wp:positionV>
                <wp:extent cx="838200" cy="281940"/>
                <wp:effectExtent l="26035" t="71120" r="50165" b="18415"/>
                <wp:wrapNone/>
                <wp:docPr id="8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2819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48.3pt;margin-top:199.1pt;width:66pt;height:22.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" strokecolor="#76923c [2406]">
                <v:stroke dashstyle="1 1" endarrow="classic" endcap="round"/>
                <v:imagedata embosscolor="shadow add(51)"/>
                <v:shadow on="t" type="emboss" color="#76923c [2406]" color2="shadow add(102)" offset="-1pt,-1pt" offset2="1pt,1pt"/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844155</wp:posOffset>
                </wp:positionH>
                <wp:positionV relativeFrom="paragraph">
                  <wp:posOffset>337820</wp:posOffset>
                </wp:positionV>
                <wp:extent cx="838200" cy="114300"/>
                <wp:effectExtent l="24130" t="71120" r="42545" b="24130"/>
                <wp:wrapNone/>
                <wp:docPr id="8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17.65pt;margin-top:26.6pt;width:66pt;height:9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329680</wp:posOffset>
                </wp:positionH>
                <wp:positionV relativeFrom="paragraph">
                  <wp:posOffset>452120</wp:posOffset>
                </wp:positionV>
                <wp:extent cx="838200" cy="266700"/>
                <wp:effectExtent l="24130" t="71120" r="42545" b="24130"/>
                <wp:wrapNone/>
                <wp:docPr id="8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498.4pt;margin-top:35.6pt;width:66pt;height:21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928370</wp:posOffset>
                </wp:positionV>
                <wp:extent cx="838200" cy="381000"/>
                <wp:effectExtent l="26035" t="71120" r="50165" b="24130"/>
                <wp:wrapNone/>
                <wp:docPr id="8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64.55pt;margin-top:73.1pt;width:66pt;height:3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718820</wp:posOffset>
                </wp:positionV>
                <wp:extent cx="838200" cy="123825"/>
                <wp:effectExtent l="26035" t="71120" r="40640" b="24130"/>
                <wp:wrapNone/>
                <wp:docPr id="7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83.05pt;margin-top:56.6pt;width:66pt;height:9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356995</wp:posOffset>
                </wp:positionV>
                <wp:extent cx="838200" cy="466725"/>
                <wp:effectExtent l="26035" t="71120" r="50165" b="24130"/>
                <wp:wrapNone/>
                <wp:docPr id="7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48.3pt;margin-top:106.85pt;width:66pt;height:36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DB47D6">
        <w:rPr>
          <w:rFonts w:ascii="Times New Roman" w:hAnsi="Times New Roman" w:cs="Times New Roman"/>
          <w:noProof/>
        </w:rPr>
        <w:drawing>
          <wp:inline distT="0" distB="0" distL="0" distR="0">
            <wp:extent cx="9744075" cy="4648200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47D6" w:rsidRPr="00426759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инамика доходов бюджета </w:t>
      </w:r>
      <w:r w:rsidR="006E1671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гтевского сельского поселения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3-2015 гг.</w:t>
      </w:r>
    </w:p>
    <w:p w:rsidR="00DB47D6" w:rsidRDefault="00DB47D6" w:rsidP="006E1671">
      <w:pPr>
        <w:pStyle w:val="a7"/>
        <w:jc w:val="right"/>
      </w:pPr>
      <w:r w:rsidRPr="00426759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="0042675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29F668" wp14:editId="25DEBDF7">
                <wp:simplePos x="0" y="0"/>
                <wp:positionH relativeFrom="column">
                  <wp:posOffset>4798060</wp:posOffset>
                </wp:positionH>
                <wp:positionV relativeFrom="paragraph">
                  <wp:posOffset>1822450</wp:posOffset>
                </wp:positionV>
                <wp:extent cx="1057275" cy="247650"/>
                <wp:effectExtent l="26035" t="69850" r="40640" b="25400"/>
                <wp:wrapNone/>
                <wp:docPr id="7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72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77.8pt;margin-top:143.5pt;width:83.25pt;height:19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42675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2A64F6" wp14:editId="0E702AB8">
                <wp:simplePos x="0" y="0"/>
                <wp:positionH relativeFrom="column">
                  <wp:posOffset>2731135</wp:posOffset>
                </wp:positionH>
                <wp:positionV relativeFrom="paragraph">
                  <wp:posOffset>2203450</wp:posOffset>
                </wp:positionV>
                <wp:extent cx="1104900" cy="714375"/>
                <wp:effectExtent l="26035" t="69850" r="59690" b="25400"/>
                <wp:wrapNone/>
                <wp:docPr id="7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15.05pt;margin-top:173.5pt;width:87pt;height:56.2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42675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237B96" wp14:editId="6C48D972">
                <wp:simplePos x="0" y="0"/>
                <wp:positionH relativeFrom="column">
                  <wp:posOffset>2731135</wp:posOffset>
                </wp:positionH>
                <wp:positionV relativeFrom="paragraph">
                  <wp:posOffset>1069975</wp:posOffset>
                </wp:positionV>
                <wp:extent cx="1104900" cy="67310"/>
                <wp:effectExtent l="26035" t="22225" r="31115" b="72390"/>
                <wp:wrapNone/>
                <wp:docPr id="7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15.05pt;margin-top:84.25pt;width:87pt;height:5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42675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CACDD8" wp14:editId="1C47C10C">
                <wp:simplePos x="0" y="0"/>
                <wp:positionH relativeFrom="column">
                  <wp:posOffset>4798060</wp:posOffset>
                </wp:positionH>
                <wp:positionV relativeFrom="paragraph">
                  <wp:posOffset>974725</wp:posOffset>
                </wp:positionV>
                <wp:extent cx="1057275" cy="95250"/>
                <wp:effectExtent l="26035" t="22225" r="40640" b="73025"/>
                <wp:wrapNone/>
                <wp:docPr id="7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77.8pt;margin-top:76.75pt;width:83.25pt;height: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07C59A37" wp14:editId="42B9F3F1">
            <wp:extent cx="9829800" cy="49911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  <w:r>
        <w:br w:type="page"/>
      </w:r>
    </w:p>
    <w:p w:rsidR="00DB47D6" w:rsidRPr="00426759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налоговых и неналоговых доходов бюджета </w:t>
      </w:r>
      <w:r w:rsidR="00C475FA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гтевского сельского поселения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2015 году составил </w:t>
      </w:r>
      <w:r w:rsidR="003F6619"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937,9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 рублей</w:t>
      </w:r>
    </w:p>
    <w:p w:rsidR="00DB47D6" w:rsidRPr="00426759" w:rsidRDefault="00DB47D6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648825" cy="472440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DB47D6" w:rsidRPr="00426759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налоговых и неналоговых доходов бюджета </w:t>
      </w:r>
      <w:r w:rsidR="0080031C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гтевского сельского поселения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5 году составил</w:t>
      </w:r>
      <w:r w:rsidR="0080031C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0031C">
        <w:rPr>
          <w:rFonts w:ascii="Times New Roman" w:hAnsi="Times New Roman" w:cs="Times New Roman"/>
          <w:b/>
          <w:color w:val="E36C0A" w:themeColor="accent6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937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9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 рублей.</w:t>
      </w:r>
    </w:p>
    <w:p w:rsidR="00DB47D6" w:rsidRPr="00426759" w:rsidRDefault="00DB47D6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AD4A5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915525" cy="4705350"/>
            <wp:effectExtent l="0" t="0" r="0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AD4A5A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6DFCE2" wp14:editId="608B45F6">
                <wp:simplePos x="0" y="0"/>
                <wp:positionH relativeFrom="column">
                  <wp:posOffset>3169285</wp:posOffset>
                </wp:positionH>
                <wp:positionV relativeFrom="paragraph">
                  <wp:posOffset>-405130</wp:posOffset>
                </wp:positionV>
                <wp:extent cx="6764655" cy="3114675"/>
                <wp:effectExtent l="19050" t="0" r="36195" b="466725"/>
                <wp:wrapNone/>
                <wp:docPr id="7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655" cy="3114675"/>
                        </a:xfrm>
                        <a:prstGeom prst="cloudCallout">
                          <a:avLst>
                            <a:gd name="adj1" fmla="val -18009"/>
                            <a:gd name="adj2" fmla="val 5947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5C1D" w:rsidRPr="006E56CE" w:rsidRDefault="00F75C1D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Формирование и исполнение бюджета на основе муниципальных программ </w:t>
                            </w:r>
                            <w:r w:rsidR="00AD4A5A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Дегтевского сельского поселения</w:t>
                            </w:r>
                          </w:p>
                          <w:p w:rsidR="00F75C1D" w:rsidRPr="00763C10" w:rsidRDefault="00F75C1D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40" type="#_x0000_t106" style="position:absolute;margin-left:249.55pt;margin-top:-31.9pt;width:532.65pt;height:245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" adj="6910,23647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75C1D" w:rsidRPr="006E56CE" w:rsidRDefault="00F75C1D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Формирование и исполнение бюджета на основе муниципальных программ </w:t>
                      </w:r>
                      <w:r w:rsidR="00AD4A5A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Дегтевского сельского поселения</w:t>
                      </w:r>
                    </w:p>
                    <w:p w:rsidR="00F75C1D" w:rsidRPr="00763C10" w:rsidRDefault="00F75C1D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C1D" w:rsidRPr="00F75C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 wp14:anchorId="76A7527B" wp14:editId="0C1442DB">
            <wp:simplePos x="0" y="0"/>
            <wp:positionH relativeFrom="column">
              <wp:posOffset>-278765</wp:posOffset>
            </wp:positionH>
            <wp:positionV relativeFrom="paragraph">
              <wp:posOffset>328295</wp:posOffset>
            </wp:positionV>
            <wp:extent cx="4779010" cy="3171825"/>
            <wp:effectExtent l="19050" t="0" r="2540" b="0"/>
            <wp:wrapNone/>
            <wp:docPr id="49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67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557CF1" wp14:editId="6AA6D18F">
                <wp:simplePos x="0" y="0"/>
                <wp:positionH relativeFrom="column">
                  <wp:posOffset>1151890</wp:posOffset>
                </wp:positionH>
                <wp:positionV relativeFrom="paragraph">
                  <wp:posOffset>4232275</wp:posOffset>
                </wp:positionV>
                <wp:extent cx="8089900" cy="1275080"/>
                <wp:effectExtent l="8890" t="12700" r="16510" b="26670"/>
                <wp:wrapNone/>
                <wp:docPr id="7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0" cy="1275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5C1D" w:rsidRDefault="00F75C1D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а их реализа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было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направл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2015 году </w:t>
                            </w:r>
                          </w:p>
                          <w:p w:rsidR="00F75C1D" w:rsidRPr="00AD27B3" w:rsidRDefault="00A14B6D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0553,5</w:t>
                            </w:r>
                            <w:r w:rsidR="00F75C1D"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тыс.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41" style="position:absolute;margin-left:90.7pt;margin-top:333.25pt;width:637pt;height:10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75C1D" w:rsidRDefault="00F75C1D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а их реализа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было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направлено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2015 году </w:t>
                      </w:r>
                    </w:p>
                    <w:p w:rsidR="00F75C1D" w:rsidRPr="00AD27B3" w:rsidRDefault="00A14B6D" w:rsidP="00F75C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0553,5</w:t>
                      </w:r>
                      <w:r w:rsidR="00F75C1D"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тыс. рублей.</w:t>
                      </w:r>
                    </w:p>
                  </w:txbxContent>
                </v:textbox>
              </v:roundrect>
            </w:pict>
          </mc:Fallback>
        </mc:AlternateContent>
      </w:r>
      <w:r w:rsidR="004267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C25B01" wp14:editId="672A077C">
                <wp:simplePos x="0" y="0"/>
                <wp:positionH relativeFrom="column">
                  <wp:posOffset>428625</wp:posOffset>
                </wp:positionH>
                <wp:positionV relativeFrom="paragraph">
                  <wp:posOffset>2870835</wp:posOffset>
                </wp:positionV>
                <wp:extent cx="9505315" cy="1190625"/>
                <wp:effectExtent l="9525" t="13335" r="19685" b="34290"/>
                <wp:wrapNone/>
                <wp:docPr id="7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31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5C1D" w:rsidRPr="006E56CE" w:rsidRDefault="00F75C1D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Бюджет </w:t>
                            </w:r>
                            <w:r w:rsidR="00AD4A5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оселения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2015 года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сформирован и исполнен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 программной структуре расхо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на основе утвержденных Администрацией </w:t>
                            </w:r>
                            <w:r w:rsidR="00AD4A5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гтевского сельского по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AD4A5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муниципальных програм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42" style="position:absolute;margin-left:33.75pt;margin-top:226.05pt;width:748.45pt;height:9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75C1D" w:rsidRPr="006E56CE" w:rsidRDefault="00F75C1D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Бюджет </w:t>
                      </w:r>
                      <w:r w:rsidR="00AD4A5A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оселения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2015 года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сформирован и исполнен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 программной структуре расходов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на основе утвержденных Администрацией </w:t>
                      </w:r>
                      <w:r w:rsidR="00AD4A5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гтевского сельского поселени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1</w:t>
                      </w:r>
                      <w:r w:rsidR="00AD4A5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муниципальных программ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DB47D6" w:rsidRDefault="00DB47D6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F75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5C1D" w:rsidRDefault="00426759" w:rsidP="006E56C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A7AB4F" wp14:editId="0863C307">
                <wp:simplePos x="0" y="0"/>
                <wp:positionH relativeFrom="column">
                  <wp:posOffset>356235</wp:posOffset>
                </wp:positionH>
                <wp:positionV relativeFrom="paragraph">
                  <wp:posOffset>2538095</wp:posOffset>
                </wp:positionV>
                <wp:extent cx="9505315" cy="3629025"/>
                <wp:effectExtent l="13335" t="13970" r="15875" b="33655"/>
                <wp:wrapNone/>
                <wp:docPr id="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315" cy="362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5C1D" w:rsidRDefault="00F75C1D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Расходы </w:t>
                            </w:r>
                            <w:r w:rsidRPr="00D81B9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бюджета</w:t>
                            </w:r>
                            <w:r w:rsidR="00A14B6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о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A06A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875,3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тыс. рублей из них:</w:t>
                            </w:r>
                          </w:p>
                          <w:p w:rsidR="00F75C1D" w:rsidRDefault="00F75C1D" w:rsidP="00F75C1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 w:hanging="6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ка проектной документации на строительство и реконструкцию внутригородских, внутр</w:t>
                            </w:r>
                            <w:r w:rsidR="00A14B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ковых автомобильных дорог и тр</w:t>
                            </w:r>
                            <w:r w:rsidR="00A14B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уаров </w:t>
                            </w:r>
                            <w:r w:rsidR="00A06A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;</w:t>
                            </w:r>
                          </w:p>
                          <w:p w:rsidR="00F75C1D" w:rsidRPr="00BA7A70" w:rsidRDefault="00F75C1D" w:rsidP="00F75C1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 w:hanging="6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монт и содержание дорог общего пользования местного значения </w:t>
                            </w:r>
                            <w:r w:rsidR="004B7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0,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43" style="position:absolute;margin-left:28.05pt;margin-top:199.85pt;width:748.45pt;height:28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75C1D" w:rsidRDefault="00F75C1D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Расходы </w:t>
                      </w:r>
                      <w:r w:rsidRPr="00D81B9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бюджета</w:t>
                      </w:r>
                      <w:r w:rsidR="00A14B6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оселени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– </w:t>
                      </w:r>
                      <w:r w:rsidR="00A06A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875,3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тыс. рублей из них:</w:t>
                      </w:r>
                    </w:p>
                    <w:p w:rsidR="00F75C1D" w:rsidRDefault="00F75C1D" w:rsidP="00F75C1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 w:hanging="6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ка проектной документации на строительство и реконструкцию внутригородских, внутр</w:t>
                      </w:r>
                      <w:r w:rsidR="00A14B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ковых автомобильных дорог и тр</w:t>
                      </w:r>
                      <w:r w:rsidR="00A14B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уаров </w:t>
                      </w:r>
                      <w:r w:rsidR="00A06A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,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;</w:t>
                      </w:r>
                    </w:p>
                    <w:p w:rsidR="00F75C1D" w:rsidRPr="00BA7A70" w:rsidRDefault="00F75C1D" w:rsidP="00F75C1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 w:hanging="6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монт и содержание дорог общего пользования местного значения </w:t>
                      </w:r>
                      <w:r w:rsidR="004B7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0,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337820</wp:posOffset>
                </wp:positionV>
                <wp:extent cx="6748145" cy="1470660"/>
                <wp:effectExtent l="12065" t="13970" r="12065" b="734695"/>
                <wp:wrapNone/>
                <wp:docPr id="6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145" cy="1470660"/>
                        </a:xfrm>
                        <a:prstGeom prst="cloudCallout">
                          <a:avLst>
                            <a:gd name="adj1" fmla="val 14287"/>
                            <a:gd name="adj2" fmla="val 9499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5C1D" w:rsidRDefault="00F75C1D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Дорожный фонд </w:t>
                            </w:r>
                          </w:p>
                          <w:p w:rsidR="00F75C1D" w:rsidRPr="00763C10" w:rsidRDefault="00A14B6D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гтев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44" type="#_x0000_t106" style="position:absolute;margin-left:-8.8pt;margin-top:26.6pt;width:531.35pt;height:115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" adj="13886,31318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75C1D" w:rsidRDefault="00F75C1D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Дорожный фонд </w:t>
                      </w:r>
                    </w:p>
                    <w:p w:rsidR="00F75C1D" w:rsidRPr="00763C10" w:rsidRDefault="00A14B6D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гтев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Pr="00F75C1D" w:rsidRDefault="00F75C1D" w:rsidP="006E56CE">
      <w:pPr>
        <w:pStyle w:val="a7"/>
        <w:rPr>
          <w:rFonts w:ascii="Times New Roman" w:hAnsi="Times New Roman" w:cs="Times New Roman"/>
          <w:b/>
        </w:rPr>
      </w:pPr>
      <w:r w:rsidRPr="00F75C1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-393065</wp:posOffset>
            </wp:positionV>
            <wp:extent cx="3962400" cy="2971800"/>
            <wp:effectExtent l="0" t="0" r="0" b="0"/>
            <wp:wrapNone/>
            <wp:docPr id="51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F75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6FF7" w:rsidRDefault="00D66FF7" w:rsidP="0049729E">
      <w:pPr>
        <w:ind w:firstLine="4820"/>
        <w:rPr>
          <w:rFonts w:ascii="Times New Roman" w:hAnsi="Times New Roman" w:cs="Times New Roman"/>
        </w:rPr>
      </w:pPr>
    </w:p>
    <w:p w:rsidR="00D66FF7" w:rsidRPr="00426759" w:rsidRDefault="002330B5" w:rsidP="00D66FF7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575945</wp:posOffset>
            </wp:positionV>
            <wp:extent cx="4781550" cy="2362200"/>
            <wp:effectExtent l="0" t="0" r="0" b="0"/>
            <wp:wrapNone/>
            <wp:docPr id="25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62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D66FF7"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руктура расходов бюджета </w:t>
      </w:r>
      <w:r w:rsidR="004B7523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гтевского сельского поселения </w:t>
      </w:r>
      <w:r w:rsidR="00D66FF7"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2015 году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отрасли</w:t>
      </w:r>
      <w:r w:rsidR="00D66FF7"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ультура»</w:t>
      </w:r>
    </w:p>
    <w:p w:rsidR="00D66FF7" w:rsidRDefault="002330B5" w:rsidP="00D66FF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8415</wp:posOffset>
            </wp:positionV>
            <wp:extent cx="4352925" cy="2886075"/>
            <wp:effectExtent l="19050" t="0" r="9525" b="0"/>
            <wp:wrapNone/>
            <wp:docPr id="24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86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30B5" w:rsidRDefault="002330B5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799465</wp:posOffset>
            </wp:positionV>
            <wp:extent cx="3771900" cy="3171825"/>
            <wp:effectExtent l="19050" t="0" r="0" b="0"/>
            <wp:wrapNone/>
            <wp:docPr id="26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71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4004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30B5" w:rsidRPr="00426759" w:rsidRDefault="002330B5" w:rsidP="002330B5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инамика расходов бюджета </w:t>
      </w:r>
      <w:r w:rsidR="0014429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гтевского сельского поселения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на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иальную политику</w:t>
      </w:r>
    </w:p>
    <w:p w:rsidR="002330B5" w:rsidRDefault="002330B5" w:rsidP="002330B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8415</wp:posOffset>
            </wp:positionV>
            <wp:extent cx="6438900" cy="4292600"/>
            <wp:effectExtent l="0" t="0" r="0" b="0"/>
            <wp:wrapNone/>
            <wp:docPr id="28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991" cy="42973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6FF7" w:rsidRDefault="00D66FF7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426759" w:rsidP="003247D1">
      <w:pPr>
        <w:pStyle w:val="a7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435610</wp:posOffset>
                </wp:positionV>
                <wp:extent cx="723900" cy="276225"/>
                <wp:effectExtent l="0" t="0" r="2540" b="2540"/>
                <wp:wrapNone/>
                <wp:docPr id="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2DB" w:rsidRDefault="003712DB">
                            <w:r>
                              <w:t>+24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left:0;text-align:left;margin-left:460.3pt;margin-top:34.3pt;width:57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Lg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" stroked="f">
                <v:textbox>
                  <w:txbxContent>
                    <w:p w:rsidR="003712DB" w:rsidRDefault="003712DB">
                      <w:r>
                        <w:t>+24,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369810</wp:posOffset>
                </wp:positionH>
                <wp:positionV relativeFrom="paragraph">
                  <wp:posOffset>578485</wp:posOffset>
                </wp:positionV>
                <wp:extent cx="647700" cy="133350"/>
                <wp:effectExtent l="6985" t="54610" r="31115" b="12065"/>
                <wp:wrapNone/>
                <wp:docPr id="6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80.3pt;margin-top:45.55pt;width:51pt;height:10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OVQQIAAG0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711835</wp:posOffset>
                </wp:positionV>
                <wp:extent cx="647700" cy="361950"/>
                <wp:effectExtent l="6985" t="54610" r="40640" b="12065"/>
                <wp:wrapNone/>
                <wp:docPr id="6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60.3pt;margin-top:56.05pt;width:51pt;height:2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">
                <v:stroke endarrow="block"/>
              </v:shape>
            </w:pict>
          </mc:Fallback>
        </mc:AlternateContent>
      </w:r>
      <w:r w:rsidR="003247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3625" cy="39052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19E" w:rsidRPr="00426759" w:rsidRDefault="006E519E" w:rsidP="006E519E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инамика расходов бюджета </w:t>
      </w:r>
      <w:r w:rsidR="00E34AB0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гтевского сельского поселения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</w:t>
      </w:r>
    </w:p>
    <w:p w:rsidR="006E519E" w:rsidRPr="00426759" w:rsidRDefault="006E519E" w:rsidP="006E519E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3-2015 гг.</w:t>
      </w:r>
    </w:p>
    <w:p w:rsidR="001E0D5C" w:rsidRPr="00426759" w:rsidRDefault="006E519E" w:rsidP="00E34AB0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426759" w:rsidRDefault="006E519E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9410700" cy="456247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1E03" w:rsidRPr="00426759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муниципальных программ </w:t>
      </w:r>
      <w:r w:rsidR="00301952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гтевского сельского поселения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5 году.</w:t>
      </w: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426759" w:rsidRDefault="0038768B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94C3C5" wp14:editId="062713B8">
                <wp:simplePos x="0" y="0"/>
                <wp:positionH relativeFrom="column">
                  <wp:posOffset>5998210</wp:posOffset>
                </wp:positionH>
                <wp:positionV relativeFrom="paragraph">
                  <wp:posOffset>358775</wp:posOffset>
                </wp:positionV>
                <wp:extent cx="3581400" cy="2171700"/>
                <wp:effectExtent l="0" t="0" r="38100" b="57150"/>
                <wp:wrapNone/>
                <wp:docPr id="16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171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1E03" w:rsidRPr="00ED6F57" w:rsidRDefault="00301952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еспечение качественными жилищно-</w:t>
                            </w:r>
                            <w:r w:rsidR="003876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м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нальными услугами</w:t>
                            </w:r>
                          </w:p>
                          <w:p w:rsidR="00131E03" w:rsidRPr="00972786" w:rsidRDefault="00131E03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3876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5,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3876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46" style="position:absolute;margin-left:472.3pt;margin-top:28.25pt;width:282pt;height:17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31E03" w:rsidRPr="00ED6F57" w:rsidRDefault="00301952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еспечение качественными жилищно-</w:t>
                      </w:r>
                      <w:r w:rsidR="0038768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м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нальными услугами</w:t>
                      </w:r>
                    </w:p>
                    <w:p w:rsidR="00131E03" w:rsidRPr="00972786" w:rsidRDefault="00131E03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3876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5,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3876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  <w:r w:rsidR="0042675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3F71BB" wp14:editId="58FB057F">
                <wp:simplePos x="0" y="0"/>
                <wp:positionH relativeFrom="column">
                  <wp:posOffset>5481955</wp:posOffset>
                </wp:positionH>
                <wp:positionV relativeFrom="paragraph">
                  <wp:posOffset>-216535</wp:posOffset>
                </wp:positionV>
                <wp:extent cx="3435350" cy="992505"/>
                <wp:effectExtent l="14605" t="12065" r="17145" b="33655"/>
                <wp:wrapNone/>
                <wp:docPr id="1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0" cy="9925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1E03" w:rsidRPr="000D698C" w:rsidRDefault="0038768B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формационное общество</w:t>
                            </w:r>
                          </w:p>
                          <w:p w:rsidR="00131E03" w:rsidRPr="00972786" w:rsidRDefault="00131E03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3876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7,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3876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47" style="position:absolute;margin-left:431.65pt;margin-top:-17.05pt;width:270.5pt;height:7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31E03" w:rsidRPr="000D698C" w:rsidRDefault="0038768B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нформационное общество</w:t>
                      </w:r>
                    </w:p>
                    <w:p w:rsidR="00131E03" w:rsidRPr="00972786" w:rsidRDefault="00131E03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3876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7,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3876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  <w:r w:rsidR="0042675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0ECF00" wp14:editId="20280220">
                <wp:simplePos x="0" y="0"/>
                <wp:positionH relativeFrom="column">
                  <wp:posOffset>2771140</wp:posOffset>
                </wp:positionH>
                <wp:positionV relativeFrom="paragraph">
                  <wp:posOffset>92075</wp:posOffset>
                </wp:positionV>
                <wp:extent cx="3300095" cy="1363980"/>
                <wp:effectExtent l="8890" t="6350" r="15240" b="29845"/>
                <wp:wrapNone/>
                <wp:docPr id="1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13639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1E03" w:rsidRPr="00ED6F57" w:rsidRDefault="0038768B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витие культуры</w:t>
                            </w:r>
                          </w:p>
                          <w:p w:rsidR="00131E03" w:rsidRPr="00972786" w:rsidRDefault="00131E03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3876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735,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3876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4,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8" style="position:absolute;margin-left:218.2pt;margin-top:7.25pt;width:259.85pt;height:10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31E03" w:rsidRPr="00ED6F57" w:rsidRDefault="0038768B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витие культуры</w:t>
                      </w:r>
                    </w:p>
                    <w:p w:rsidR="00131E03" w:rsidRPr="00972786" w:rsidRDefault="00131E03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3876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735,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3876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4,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  <w:r w:rsidR="0042675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2AF629" wp14:editId="05325E50">
                <wp:simplePos x="0" y="0"/>
                <wp:positionH relativeFrom="column">
                  <wp:posOffset>1602105</wp:posOffset>
                </wp:positionH>
                <wp:positionV relativeFrom="paragraph">
                  <wp:posOffset>3717925</wp:posOffset>
                </wp:positionV>
                <wp:extent cx="8053705" cy="1305560"/>
                <wp:effectExtent l="11430" t="12700" r="21590" b="34290"/>
                <wp:wrapNone/>
                <wp:docPr id="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3705" cy="13055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31E03" w:rsidRPr="00972786" w:rsidRDefault="00131E03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7278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оциальные программы</w:t>
                            </w:r>
                          </w:p>
                          <w:p w:rsidR="00131E03" w:rsidRPr="00972786" w:rsidRDefault="00131E03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301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4,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</w:t>
                            </w:r>
                            <w:r w:rsidR="00301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1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49" style="position:absolute;margin-left:126.15pt;margin-top:292.75pt;width:634.15pt;height:102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131E03" w:rsidRPr="00972786" w:rsidRDefault="00131E03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7278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оциальные программы</w:t>
                      </w:r>
                    </w:p>
                    <w:p w:rsidR="00131E03" w:rsidRPr="00972786" w:rsidRDefault="00131E03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3019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4,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</w:t>
                      </w:r>
                      <w:r w:rsidR="003019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019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,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426759" w:rsidRDefault="0038768B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58C740" wp14:editId="00E0D831">
                <wp:simplePos x="0" y="0"/>
                <wp:positionH relativeFrom="column">
                  <wp:posOffset>3216910</wp:posOffset>
                </wp:positionH>
                <wp:positionV relativeFrom="paragraph">
                  <wp:posOffset>252095</wp:posOffset>
                </wp:positionV>
                <wp:extent cx="3524250" cy="1438275"/>
                <wp:effectExtent l="0" t="0" r="38100" b="66675"/>
                <wp:wrapNone/>
                <wp:docPr id="14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4382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31E03" w:rsidRPr="00972786" w:rsidRDefault="00131E03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Финансы</w:t>
                            </w:r>
                          </w:p>
                          <w:p w:rsidR="00131E03" w:rsidRPr="00972786" w:rsidRDefault="00131E03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301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29,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301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1,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50" style="position:absolute;margin-left:253.3pt;margin-top:19.85pt;width:277.5pt;height:11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131E03" w:rsidRPr="00972786" w:rsidRDefault="00131E03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Финансы</w:t>
                      </w:r>
                    </w:p>
                    <w:p w:rsidR="00131E03" w:rsidRPr="00972786" w:rsidRDefault="00131E03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3019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29,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3019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1,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  <w:r w:rsidR="00426759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D27F88" wp14:editId="427352EF">
                <wp:simplePos x="0" y="0"/>
                <wp:positionH relativeFrom="column">
                  <wp:posOffset>-140970</wp:posOffset>
                </wp:positionH>
                <wp:positionV relativeFrom="paragraph">
                  <wp:posOffset>242570</wp:posOffset>
                </wp:positionV>
                <wp:extent cx="3228975" cy="1852295"/>
                <wp:effectExtent l="11430" t="13970" r="7620" b="476885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852295"/>
                        </a:xfrm>
                        <a:prstGeom prst="cloudCallout">
                          <a:avLst>
                            <a:gd name="adj1" fmla="val -9824"/>
                            <a:gd name="adj2" fmla="val 72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E03" w:rsidRDefault="00131E03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Всего:</w:t>
                            </w:r>
                          </w:p>
                          <w:p w:rsidR="00131E03" w:rsidRDefault="00301952" w:rsidP="00131E0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10553,5</w:t>
                            </w:r>
                            <w:r w:rsidR="00131E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51" type="#_x0000_t106" style="position:absolute;margin-left:-11.1pt;margin-top:19.1pt;width:254.25pt;height:14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" adj="8678,26406">
                <v:textbox>
                  <w:txbxContent>
                    <w:p w:rsidR="00131E03" w:rsidRDefault="00131E03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Всего:</w:t>
                      </w:r>
                    </w:p>
                    <w:p w:rsidR="00131E03" w:rsidRDefault="00301952" w:rsidP="00131E0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  <w:t>10553,5</w:t>
                      </w:r>
                      <w:r w:rsidR="00131E03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426759" w:rsidRDefault="0038768B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BA2FCD" wp14:editId="14C889BE">
                <wp:simplePos x="0" y="0"/>
                <wp:positionH relativeFrom="column">
                  <wp:posOffset>3807460</wp:posOffset>
                </wp:positionH>
                <wp:positionV relativeFrom="paragraph">
                  <wp:posOffset>57150</wp:posOffset>
                </wp:positionV>
                <wp:extent cx="5847715" cy="1301115"/>
                <wp:effectExtent l="0" t="0" r="38735" b="51435"/>
                <wp:wrapNone/>
                <wp:docPr id="1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1301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31E03" w:rsidRPr="00972786" w:rsidRDefault="00131E03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звитие транспортной системы</w:t>
                            </w:r>
                          </w:p>
                          <w:p w:rsidR="00131E03" w:rsidRPr="00972786" w:rsidRDefault="00131E03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301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5,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301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52" style="position:absolute;margin-left:299.8pt;margin-top:4.5pt;width:460.45pt;height:10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131E03" w:rsidRPr="00972786" w:rsidRDefault="00131E03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звитие транспортной системы</w:t>
                      </w:r>
                    </w:p>
                    <w:p w:rsidR="00131E03" w:rsidRPr="00972786" w:rsidRDefault="00131E03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3019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5,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3019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426759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426759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намика безвозмездных поступлений от других бюджетов бюджетной системы Российской Федерации в консолидированный бюджет Миллеровского района</w:t>
      </w:r>
    </w:p>
    <w:p w:rsidR="00131E03" w:rsidRPr="00426759" w:rsidRDefault="00131E03" w:rsidP="00131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131E03" w:rsidRPr="00426759" w:rsidRDefault="00131E03" w:rsidP="00131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 w:rsidRPr="00131E03">
        <w:rPr>
          <w:rFonts w:ascii="Times New Roman" w:hAnsi="Times New Roman" w:cs="Times New Roman"/>
          <w:noProof/>
          <w:color w:val="984806" w:themeColor="accent6" w:themeShade="80"/>
          <w:sz w:val="36"/>
          <w:szCs w:val="36"/>
        </w:rPr>
        <w:drawing>
          <wp:inline distT="0" distB="0" distL="0" distR="0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426759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безвозмездных поступлений от других бюджетов бюджетной системы Российской Федерации в бюджет </w:t>
      </w:r>
      <w:r w:rsidR="00402BD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гтевского сельского поселения </w:t>
      </w:r>
      <w:r w:rsidRPr="00426759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6064B4" w:rsidRPr="00426759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64B4" w:rsidRPr="00426759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426759" w:rsidRDefault="00131E03" w:rsidP="00131E03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759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tbl>
      <w:tblPr>
        <w:tblStyle w:val="-1"/>
        <w:tblW w:w="15700" w:type="dxa"/>
        <w:tblLook w:val="04A0" w:firstRow="1" w:lastRow="0" w:firstColumn="1" w:lastColumn="0" w:noHBand="0" w:noVBand="1"/>
      </w:tblPr>
      <w:tblGrid>
        <w:gridCol w:w="7479"/>
        <w:gridCol w:w="2055"/>
        <w:gridCol w:w="2055"/>
        <w:gridCol w:w="2055"/>
        <w:gridCol w:w="2056"/>
      </w:tblGrid>
      <w:tr w:rsidR="00131E03" w:rsidTr="0060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E07A1E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2055" w:type="dxa"/>
          </w:tcPr>
          <w:p w:rsidR="00131E03" w:rsidRDefault="00131E03" w:rsidP="00E07A1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3 год</w:t>
            </w:r>
          </w:p>
        </w:tc>
        <w:tc>
          <w:tcPr>
            <w:tcW w:w="2055" w:type="dxa"/>
          </w:tcPr>
          <w:p w:rsidR="00131E03" w:rsidRDefault="00131E03" w:rsidP="00E07A1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 год</w:t>
            </w:r>
          </w:p>
        </w:tc>
        <w:tc>
          <w:tcPr>
            <w:tcW w:w="2055" w:type="dxa"/>
          </w:tcPr>
          <w:p w:rsidR="00131E03" w:rsidRDefault="00131E03" w:rsidP="00E07A1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 год</w:t>
            </w:r>
          </w:p>
        </w:tc>
        <w:tc>
          <w:tcPr>
            <w:tcW w:w="2056" w:type="dxa"/>
          </w:tcPr>
          <w:p w:rsidR="00131E03" w:rsidRDefault="00131E03" w:rsidP="00E07A1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п роста, %</w:t>
            </w:r>
          </w:p>
        </w:tc>
      </w:tr>
      <w:tr w:rsidR="00131E03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E07A1E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2055" w:type="dxa"/>
          </w:tcPr>
          <w:p w:rsidR="00131E03" w:rsidRDefault="00B250C9" w:rsidP="00E07A1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97,0</w:t>
            </w:r>
          </w:p>
        </w:tc>
        <w:tc>
          <w:tcPr>
            <w:tcW w:w="2055" w:type="dxa"/>
          </w:tcPr>
          <w:p w:rsidR="00131E03" w:rsidRDefault="00DF29DC" w:rsidP="005D415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7</w:t>
            </w:r>
            <w:r w:rsidR="005D415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5D415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55" w:type="dxa"/>
          </w:tcPr>
          <w:p w:rsidR="00131E03" w:rsidRDefault="00402BD6" w:rsidP="00E07A1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85,1</w:t>
            </w:r>
          </w:p>
        </w:tc>
        <w:tc>
          <w:tcPr>
            <w:tcW w:w="2056" w:type="dxa"/>
          </w:tcPr>
          <w:p w:rsidR="00131E03" w:rsidRDefault="00D613FF" w:rsidP="00E07A1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4,39</w:t>
            </w:r>
            <w:r w:rsidR="00131E03">
              <w:rPr>
                <w:rFonts w:ascii="Times New Roman" w:hAnsi="Times New Roman" w:cs="Times New Roman"/>
                <w:sz w:val="36"/>
                <w:szCs w:val="36"/>
              </w:rPr>
              <w:t>%</w:t>
            </w:r>
          </w:p>
        </w:tc>
      </w:tr>
      <w:tr w:rsidR="00131E03" w:rsidTr="00F95B8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E07A1E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2055" w:type="dxa"/>
          </w:tcPr>
          <w:p w:rsidR="00131E03" w:rsidRDefault="00B250C9" w:rsidP="00E07A1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33,4</w:t>
            </w:r>
          </w:p>
        </w:tc>
        <w:tc>
          <w:tcPr>
            <w:tcW w:w="2055" w:type="dxa"/>
          </w:tcPr>
          <w:p w:rsidR="00131E03" w:rsidRDefault="00DF29DC" w:rsidP="00E07A1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80,8</w:t>
            </w:r>
          </w:p>
        </w:tc>
        <w:tc>
          <w:tcPr>
            <w:tcW w:w="2055" w:type="dxa"/>
          </w:tcPr>
          <w:p w:rsidR="00131E03" w:rsidRDefault="00402BD6" w:rsidP="00E07A1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32</w:t>
            </w:r>
            <w:r w:rsidR="00131E03">
              <w:rPr>
                <w:rFonts w:ascii="Times New Roman" w:hAnsi="Times New Roman" w:cs="Times New Roman"/>
                <w:sz w:val="36"/>
                <w:szCs w:val="36"/>
              </w:rPr>
              <w:t>,2</w:t>
            </w:r>
          </w:p>
        </w:tc>
        <w:tc>
          <w:tcPr>
            <w:tcW w:w="2056" w:type="dxa"/>
          </w:tcPr>
          <w:p w:rsidR="00131E03" w:rsidRDefault="00D613FF" w:rsidP="00E07A1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7,46</w:t>
            </w:r>
            <w:r w:rsidR="00131E03">
              <w:rPr>
                <w:rFonts w:ascii="Times New Roman" w:hAnsi="Times New Roman" w:cs="Times New Roman"/>
                <w:sz w:val="36"/>
                <w:szCs w:val="36"/>
              </w:rPr>
              <w:t>%</w:t>
            </w:r>
          </w:p>
        </w:tc>
      </w:tr>
      <w:tr w:rsidR="00131E03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E07A1E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2055" w:type="dxa"/>
          </w:tcPr>
          <w:p w:rsidR="00131E03" w:rsidRDefault="00B250C9" w:rsidP="00E07A1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9,5</w:t>
            </w:r>
          </w:p>
        </w:tc>
        <w:tc>
          <w:tcPr>
            <w:tcW w:w="2055" w:type="dxa"/>
          </w:tcPr>
          <w:p w:rsidR="00131E03" w:rsidRDefault="00DF29DC" w:rsidP="00DF29DC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,6</w:t>
            </w:r>
          </w:p>
        </w:tc>
        <w:tc>
          <w:tcPr>
            <w:tcW w:w="2055" w:type="dxa"/>
          </w:tcPr>
          <w:p w:rsidR="00131E03" w:rsidRDefault="00402BD6" w:rsidP="00E07A1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4,9</w:t>
            </w:r>
          </w:p>
        </w:tc>
        <w:tc>
          <w:tcPr>
            <w:tcW w:w="2056" w:type="dxa"/>
          </w:tcPr>
          <w:p w:rsidR="00131E03" w:rsidRDefault="00D613FF" w:rsidP="00E07A1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1,47</w:t>
            </w:r>
            <w:r w:rsidR="00131E03">
              <w:rPr>
                <w:rFonts w:ascii="Times New Roman" w:hAnsi="Times New Roman" w:cs="Times New Roman"/>
                <w:sz w:val="36"/>
                <w:szCs w:val="36"/>
              </w:rPr>
              <w:t>%</w:t>
            </w:r>
          </w:p>
        </w:tc>
      </w:tr>
      <w:tr w:rsidR="00131E03" w:rsidTr="00F95B8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E07A1E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2055" w:type="dxa"/>
          </w:tcPr>
          <w:p w:rsidR="00131E03" w:rsidRDefault="00B250C9" w:rsidP="00E07A1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14,1</w:t>
            </w:r>
          </w:p>
        </w:tc>
        <w:tc>
          <w:tcPr>
            <w:tcW w:w="2055" w:type="dxa"/>
          </w:tcPr>
          <w:p w:rsidR="00131E03" w:rsidRDefault="00DF29DC" w:rsidP="00E07A1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37,7</w:t>
            </w:r>
          </w:p>
        </w:tc>
        <w:tc>
          <w:tcPr>
            <w:tcW w:w="2055" w:type="dxa"/>
          </w:tcPr>
          <w:p w:rsidR="00131E03" w:rsidRDefault="00402BD6" w:rsidP="00E07A1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8,0</w:t>
            </w:r>
          </w:p>
        </w:tc>
        <w:tc>
          <w:tcPr>
            <w:tcW w:w="2056" w:type="dxa"/>
          </w:tcPr>
          <w:p w:rsidR="00131E03" w:rsidRDefault="00D613FF" w:rsidP="00E07A1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4,59</w:t>
            </w:r>
            <w:r w:rsidR="00131E03">
              <w:rPr>
                <w:rFonts w:ascii="Times New Roman" w:hAnsi="Times New Roman" w:cs="Times New Roman"/>
                <w:sz w:val="36"/>
                <w:szCs w:val="36"/>
              </w:rPr>
              <w:t>%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131E03" w:rsidRPr="000E414E" w:rsidSect="00E34AB0">
      <w:headerReference w:type="default" r:id="rId24"/>
      <w:pgSz w:w="16838" w:h="11906" w:orient="landscape"/>
      <w:pgMar w:top="993" w:right="67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30" w:rsidRDefault="00A54C30" w:rsidP="00763C10">
      <w:pPr>
        <w:spacing w:after="0" w:line="240" w:lineRule="auto"/>
      </w:pPr>
      <w:r>
        <w:separator/>
      </w:r>
    </w:p>
  </w:endnote>
  <w:endnote w:type="continuationSeparator" w:id="0">
    <w:p w:rsidR="00A54C30" w:rsidRDefault="00A54C30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30" w:rsidRDefault="00A54C30" w:rsidP="00763C10">
      <w:pPr>
        <w:spacing w:after="0" w:line="240" w:lineRule="auto"/>
      </w:pPr>
      <w:r>
        <w:separator/>
      </w:r>
    </w:p>
  </w:footnote>
  <w:footnote w:type="continuationSeparator" w:id="0">
    <w:p w:rsidR="00A54C30" w:rsidRDefault="00A54C30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10" w:rsidRDefault="0042675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23327" wp14:editId="64F14717">
              <wp:simplePos x="0" y="0"/>
              <wp:positionH relativeFrom="column">
                <wp:posOffset>9693275</wp:posOffset>
              </wp:positionH>
              <wp:positionV relativeFrom="paragraph">
                <wp:posOffset>-235585</wp:posOffset>
              </wp:positionV>
              <wp:extent cx="548640" cy="343535"/>
              <wp:effectExtent l="8890" t="13970" r="13970" b="23495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43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sdt>
                          <w:sdtPr>
                            <w:id w:val="86390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F75C1D" w:rsidRPr="00F75C1D" w:rsidRDefault="00F75C1D" w:rsidP="00F75C1D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1182A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75C1D" w:rsidRPr="00F75C1D" w:rsidRDefault="00F75C1D" w:rsidP="00F75C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53" style="position:absolute;margin-left:763.25pt;margin-top:-18.55pt;width:43.2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sdt>
                    <w:sdtPr>
                      <w:id w:val="863909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F75C1D" w:rsidRPr="00F75C1D" w:rsidRDefault="00F75C1D" w:rsidP="00F75C1D">
                        <w:pPr>
                          <w:pStyle w:val="a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D1182A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F75C1D" w:rsidRPr="00F75C1D" w:rsidRDefault="00F75C1D" w:rsidP="00F75C1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13B2A" wp14:editId="3C876CC3">
              <wp:simplePos x="0" y="0"/>
              <wp:positionH relativeFrom="column">
                <wp:posOffset>-450215</wp:posOffset>
              </wp:positionH>
              <wp:positionV relativeFrom="paragraph">
                <wp:posOffset>-386080</wp:posOffset>
              </wp:positionV>
              <wp:extent cx="5862320" cy="340360"/>
              <wp:effectExtent l="9525" t="6350" r="14605" b="2476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2320" cy="3403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5.45pt;margin-top:-30.4pt;width:461.6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" fillcolor="#d99594 [1941]" strokecolor="#d99594 [1941]" strokeweight="1pt">
              <v:fill color2="#f2dbdb [661]" angle="135" focus="50%" type="gradient"/>
              <v:shadow on="t" color="#622423 [1605]" opacity=".5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438A7" wp14:editId="49DE20E8">
              <wp:simplePos x="0" y="0"/>
              <wp:positionH relativeFrom="column">
                <wp:posOffset>-459740</wp:posOffset>
              </wp:positionH>
              <wp:positionV relativeFrom="paragraph">
                <wp:posOffset>-236855</wp:posOffset>
              </wp:positionV>
              <wp:extent cx="5400040" cy="343535"/>
              <wp:effectExtent l="9525" t="12700" r="10160" b="2476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43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6.2pt;margin-top:-18.65pt;width:425.2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" fillcolor="#c2d69b [1942]" strokecolor="#9bbb59 [3206]" strokeweight="1pt">
              <v:fill color2="#9bbb59 [3206]" focus="50%" type="gradient"/>
              <v:shadow on="t" color="#4e6128 [1606]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12DA2" wp14:editId="67609962">
              <wp:simplePos x="0" y="0"/>
              <wp:positionH relativeFrom="column">
                <wp:posOffset>5412105</wp:posOffset>
              </wp:positionH>
              <wp:positionV relativeFrom="paragraph">
                <wp:posOffset>-173355</wp:posOffset>
              </wp:positionV>
              <wp:extent cx="4365625" cy="350520"/>
              <wp:effectExtent l="4445" t="0" r="190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562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C10" w:rsidRPr="00763C10" w:rsidRDefault="002F5B07" w:rsidP="00763C10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гтевское сельское поселение</w:t>
                          </w:r>
                          <w:r w:rsidR="00763C10" w:rsidRPr="00763C1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Миллеровского райо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426.15pt;margin-top:-13.65pt;width:343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7ZhwIAABY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" stroked="f">
              <v:textbox>
                <w:txbxContent>
                  <w:p w:rsidR="00763C10" w:rsidRPr="00763C10" w:rsidRDefault="002F5B07" w:rsidP="00763C10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егтевское сельское поселение</w:t>
                    </w:r>
                    <w:r w:rsidR="00763C10" w:rsidRPr="00763C1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иллеровского район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E93644" wp14:editId="30D3BD99">
              <wp:simplePos x="0" y="0"/>
              <wp:positionH relativeFrom="column">
                <wp:posOffset>-450215</wp:posOffset>
              </wp:positionH>
              <wp:positionV relativeFrom="paragraph">
                <wp:posOffset>-694055</wp:posOffset>
              </wp:positionV>
              <wp:extent cx="10909300" cy="520700"/>
              <wp:effectExtent l="9525" t="12700" r="635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09300" cy="5207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45pt;margin-top:-54.65pt;width:859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" fill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41B6"/>
    <w:rsid w:val="00005616"/>
    <w:rsid w:val="00005755"/>
    <w:rsid w:val="0000797E"/>
    <w:rsid w:val="00007FD3"/>
    <w:rsid w:val="000113CF"/>
    <w:rsid w:val="0001186F"/>
    <w:rsid w:val="0001204A"/>
    <w:rsid w:val="0001215C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2FA4"/>
    <w:rsid w:val="00033843"/>
    <w:rsid w:val="00033C94"/>
    <w:rsid w:val="00036B25"/>
    <w:rsid w:val="00037AD4"/>
    <w:rsid w:val="00041A1D"/>
    <w:rsid w:val="0004238E"/>
    <w:rsid w:val="000440B4"/>
    <w:rsid w:val="00044FB8"/>
    <w:rsid w:val="00046E61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B3"/>
    <w:rsid w:val="000E72D0"/>
    <w:rsid w:val="000E7D83"/>
    <w:rsid w:val="000E7F4A"/>
    <w:rsid w:val="000F0718"/>
    <w:rsid w:val="000F3EB8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689"/>
    <w:rsid w:val="00102532"/>
    <w:rsid w:val="00103691"/>
    <w:rsid w:val="00104D8D"/>
    <w:rsid w:val="00106592"/>
    <w:rsid w:val="00106AAB"/>
    <w:rsid w:val="001070C0"/>
    <w:rsid w:val="001074E7"/>
    <w:rsid w:val="001100E3"/>
    <w:rsid w:val="00113B0D"/>
    <w:rsid w:val="00113D78"/>
    <w:rsid w:val="0011449E"/>
    <w:rsid w:val="00116386"/>
    <w:rsid w:val="001174A3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29B"/>
    <w:rsid w:val="00144AE4"/>
    <w:rsid w:val="001461A1"/>
    <w:rsid w:val="00146283"/>
    <w:rsid w:val="0015114F"/>
    <w:rsid w:val="0015134F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FAF"/>
    <w:rsid w:val="00164F3E"/>
    <w:rsid w:val="0016516E"/>
    <w:rsid w:val="00165D2C"/>
    <w:rsid w:val="001666E7"/>
    <w:rsid w:val="00166A92"/>
    <w:rsid w:val="00166F09"/>
    <w:rsid w:val="0016791F"/>
    <w:rsid w:val="00170B8B"/>
    <w:rsid w:val="00170F49"/>
    <w:rsid w:val="00172CBC"/>
    <w:rsid w:val="00173B89"/>
    <w:rsid w:val="001756C8"/>
    <w:rsid w:val="0017601D"/>
    <w:rsid w:val="00177188"/>
    <w:rsid w:val="001777DE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A"/>
    <w:rsid w:val="00190DF4"/>
    <w:rsid w:val="00194593"/>
    <w:rsid w:val="00194953"/>
    <w:rsid w:val="00195173"/>
    <w:rsid w:val="00195707"/>
    <w:rsid w:val="00195F76"/>
    <w:rsid w:val="00196E20"/>
    <w:rsid w:val="001A0D81"/>
    <w:rsid w:val="001A1411"/>
    <w:rsid w:val="001A15F3"/>
    <w:rsid w:val="001A2115"/>
    <w:rsid w:val="001A2374"/>
    <w:rsid w:val="001A32B5"/>
    <w:rsid w:val="001A4768"/>
    <w:rsid w:val="001A4FBB"/>
    <w:rsid w:val="001A5454"/>
    <w:rsid w:val="001A7907"/>
    <w:rsid w:val="001A7BBA"/>
    <w:rsid w:val="001A7BDF"/>
    <w:rsid w:val="001A7C63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B3A"/>
    <w:rsid w:val="001C400F"/>
    <w:rsid w:val="001C43DC"/>
    <w:rsid w:val="001C4A73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329D"/>
    <w:rsid w:val="001E4EB1"/>
    <w:rsid w:val="001E518E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D7A"/>
    <w:rsid w:val="00206B2D"/>
    <w:rsid w:val="00207882"/>
    <w:rsid w:val="00207BB7"/>
    <w:rsid w:val="002100B3"/>
    <w:rsid w:val="0021021C"/>
    <w:rsid w:val="0021060E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005"/>
    <w:rsid w:val="00227165"/>
    <w:rsid w:val="00227180"/>
    <w:rsid w:val="00227835"/>
    <w:rsid w:val="00230077"/>
    <w:rsid w:val="00230E53"/>
    <w:rsid w:val="00231D96"/>
    <w:rsid w:val="00232331"/>
    <w:rsid w:val="0023281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B3D"/>
    <w:rsid w:val="00242CBF"/>
    <w:rsid w:val="00243BBD"/>
    <w:rsid w:val="00244DBA"/>
    <w:rsid w:val="00245349"/>
    <w:rsid w:val="00245969"/>
    <w:rsid w:val="00245CF7"/>
    <w:rsid w:val="0024650A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739D"/>
    <w:rsid w:val="00257689"/>
    <w:rsid w:val="0025770A"/>
    <w:rsid w:val="00257833"/>
    <w:rsid w:val="00257AC1"/>
    <w:rsid w:val="00260832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430C"/>
    <w:rsid w:val="0027441B"/>
    <w:rsid w:val="00274719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54A3"/>
    <w:rsid w:val="00285939"/>
    <w:rsid w:val="00287885"/>
    <w:rsid w:val="00287BD6"/>
    <w:rsid w:val="00290C6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1DE3"/>
    <w:rsid w:val="002A3A8A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D0C3C"/>
    <w:rsid w:val="002D200E"/>
    <w:rsid w:val="002D23FB"/>
    <w:rsid w:val="002D2F63"/>
    <w:rsid w:val="002D448E"/>
    <w:rsid w:val="002D4D5E"/>
    <w:rsid w:val="002D61C7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B07"/>
    <w:rsid w:val="002F5D9F"/>
    <w:rsid w:val="002F6E18"/>
    <w:rsid w:val="002F6F27"/>
    <w:rsid w:val="002F7D02"/>
    <w:rsid w:val="00300116"/>
    <w:rsid w:val="00301952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38D6"/>
    <w:rsid w:val="00373FFE"/>
    <w:rsid w:val="00374094"/>
    <w:rsid w:val="00375B6A"/>
    <w:rsid w:val="00375BCB"/>
    <w:rsid w:val="003763F1"/>
    <w:rsid w:val="003777CE"/>
    <w:rsid w:val="0038029F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68B"/>
    <w:rsid w:val="003878C2"/>
    <w:rsid w:val="00387EF0"/>
    <w:rsid w:val="003900D3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103E"/>
    <w:rsid w:val="003A1FFA"/>
    <w:rsid w:val="003A2711"/>
    <w:rsid w:val="003A49B0"/>
    <w:rsid w:val="003A73BB"/>
    <w:rsid w:val="003B049A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51F7"/>
    <w:rsid w:val="003C6D5B"/>
    <w:rsid w:val="003C70C7"/>
    <w:rsid w:val="003D123A"/>
    <w:rsid w:val="003D1FEA"/>
    <w:rsid w:val="003D204F"/>
    <w:rsid w:val="003D28D7"/>
    <w:rsid w:val="003D317A"/>
    <w:rsid w:val="003D3C8E"/>
    <w:rsid w:val="003D3F0B"/>
    <w:rsid w:val="003D40F9"/>
    <w:rsid w:val="003D4ECC"/>
    <w:rsid w:val="003D4F00"/>
    <w:rsid w:val="003D5AFA"/>
    <w:rsid w:val="003D68BA"/>
    <w:rsid w:val="003D6F79"/>
    <w:rsid w:val="003D7EF4"/>
    <w:rsid w:val="003D7FB8"/>
    <w:rsid w:val="003E06B3"/>
    <w:rsid w:val="003E0742"/>
    <w:rsid w:val="003E1813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6619"/>
    <w:rsid w:val="003F7AEB"/>
    <w:rsid w:val="00400006"/>
    <w:rsid w:val="0040050B"/>
    <w:rsid w:val="00400783"/>
    <w:rsid w:val="004021A8"/>
    <w:rsid w:val="00402BD6"/>
    <w:rsid w:val="0040335C"/>
    <w:rsid w:val="00403D2C"/>
    <w:rsid w:val="00403DE3"/>
    <w:rsid w:val="004044B9"/>
    <w:rsid w:val="00404A7A"/>
    <w:rsid w:val="004059F9"/>
    <w:rsid w:val="004065D7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759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3678"/>
    <w:rsid w:val="00443E33"/>
    <w:rsid w:val="00445954"/>
    <w:rsid w:val="00445E08"/>
    <w:rsid w:val="00446335"/>
    <w:rsid w:val="00446865"/>
    <w:rsid w:val="00447588"/>
    <w:rsid w:val="00447749"/>
    <w:rsid w:val="0045233A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C7C"/>
    <w:rsid w:val="004B4D41"/>
    <w:rsid w:val="004B55A0"/>
    <w:rsid w:val="004B6AC2"/>
    <w:rsid w:val="004B7157"/>
    <w:rsid w:val="004B7523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4758"/>
    <w:rsid w:val="00504C5D"/>
    <w:rsid w:val="005055A3"/>
    <w:rsid w:val="005059CB"/>
    <w:rsid w:val="005107BD"/>
    <w:rsid w:val="00512A25"/>
    <w:rsid w:val="00512EE3"/>
    <w:rsid w:val="00513E9F"/>
    <w:rsid w:val="005142FF"/>
    <w:rsid w:val="00516ED3"/>
    <w:rsid w:val="0051738E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FC2"/>
    <w:rsid w:val="005825DE"/>
    <w:rsid w:val="00583103"/>
    <w:rsid w:val="00583B26"/>
    <w:rsid w:val="00583C1D"/>
    <w:rsid w:val="005848A4"/>
    <w:rsid w:val="00584D33"/>
    <w:rsid w:val="00586412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4FBE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43C"/>
    <w:rsid w:val="005C1071"/>
    <w:rsid w:val="005C31AF"/>
    <w:rsid w:val="005C3F69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159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3DD2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E82"/>
    <w:rsid w:val="00603FB4"/>
    <w:rsid w:val="006057BB"/>
    <w:rsid w:val="00605B90"/>
    <w:rsid w:val="00605D0A"/>
    <w:rsid w:val="006064B4"/>
    <w:rsid w:val="006078E9"/>
    <w:rsid w:val="006107D2"/>
    <w:rsid w:val="00610FAD"/>
    <w:rsid w:val="006117AA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27D4C"/>
    <w:rsid w:val="00630F59"/>
    <w:rsid w:val="00634204"/>
    <w:rsid w:val="00635554"/>
    <w:rsid w:val="00635B35"/>
    <w:rsid w:val="00635CD3"/>
    <w:rsid w:val="00636D1F"/>
    <w:rsid w:val="00637206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AE1"/>
    <w:rsid w:val="00677C73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1BBF"/>
    <w:rsid w:val="00693109"/>
    <w:rsid w:val="006937CD"/>
    <w:rsid w:val="00693A3E"/>
    <w:rsid w:val="006944E5"/>
    <w:rsid w:val="00694518"/>
    <w:rsid w:val="00694EDA"/>
    <w:rsid w:val="006951E0"/>
    <w:rsid w:val="00695599"/>
    <w:rsid w:val="006957A9"/>
    <w:rsid w:val="00696EC7"/>
    <w:rsid w:val="00697048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5FB"/>
    <w:rsid w:val="006A76AB"/>
    <w:rsid w:val="006B027F"/>
    <w:rsid w:val="006B05E0"/>
    <w:rsid w:val="006B0C71"/>
    <w:rsid w:val="006B1B4C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1671"/>
    <w:rsid w:val="006E3070"/>
    <w:rsid w:val="006E519E"/>
    <w:rsid w:val="006E56CE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A36"/>
    <w:rsid w:val="00704C81"/>
    <w:rsid w:val="00705CA6"/>
    <w:rsid w:val="00706345"/>
    <w:rsid w:val="0070652F"/>
    <w:rsid w:val="007065EB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0D92"/>
    <w:rsid w:val="00731316"/>
    <w:rsid w:val="0073145D"/>
    <w:rsid w:val="00732460"/>
    <w:rsid w:val="00734DCF"/>
    <w:rsid w:val="007350B1"/>
    <w:rsid w:val="0073791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CA7"/>
    <w:rsid w:val="007A225D"/>
    <w:rsid w:val="007A2E4F"/>
    <w:rsid w:val="007A319E"/>
    <w:rsid w:val="007A3741"/>
    <w:rsid w:val="007A3A51"/>
    <w:rsid w:val="007A3CFA"/>
    <w:rsid w:val="007A3D50"/>
    <w:rsid w:val="007A55CC"/>
    <w:rsid w:val="007B006A"/>
    <w:rsid w:val="007B1F4A"/>
    <w:rsid w:val="007B3820"/>
    <w:rsid w:val="007B4503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36FC"/>
    <w:rsid w:val="007C468A"/>
    <w:rsid w:val="007C4AA9"/>
    <w:rsid w:val="007C5C43"/>
    <w:rsid w:val="007C5DBE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74BA"/>
    <w:rsid w:val="0080031C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60A5"/>
    <w:rsid w:val="008460E5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391E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ABF"/>
    <w:rsid w:val="008D11D4"/>
    <w:rsid w:val="008D151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1FF7"/>
    <w:rsid w:val="008F2545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359E"/>
    <w:rsid w:val="009135D0"/>
    <w:rsid w:val="009141B6"/>
    <w:rsid w:val="00915980"/>
    <w:rsid w:val="009159C5"/>
    <w:rsid w:val="00915F5C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502F"/>
    <w:rsid w:val="00946120"/>
    <w:rsid w:val="009507A3"/>
    <w:rsid w:val="009508A4"/>
    <w:rsid w:val="00951DA2"/>
    <w:rsid w:val="00951F51"/>
    <w:rsid w:val="00952142"/>
    <w:rsid w:val="00952159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30B9"/>
    <w:rsid w:val="00973D77"/>
    <w:rsid w:val="009762C2"/>
    <w:rsid w:val="009762CE"/>
    <w:rsid w:val="00976519"/>
    <w:rsid w:val="009800CC"/>
    <w:rsid w:val="00981595"/>
    <w:rsid w:val="00981EB5"/>
    <w:rsid w:val="00982194"/>
    <w:rsid w:val="009823A2"/>
    <w:rsid w:val="00982B5D"/>
    <w:rsid w:val="00984524"/>
    <w:rsid w:val="00984B6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643"/>
    <w:rsid w:val="009A1CFF"/>
    <w:rsid w:val="009A2A66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331"/>
    <w:rsid w:val="009B58CF"/>
    <w:rsid w:val="009B6745"/>
    <w:rsid w:val="009C024C"/>
    <w:rsid w:val="009C116B"/>
    <w:rsid w:val="009C19CF"/>
    <w:rsid w:val="009C1D7E"/>
    <w:rsid w:val="009C2881"/>
    <w:rsid w:val="009C30B9"/>
    <w:rsid w:val="009C4967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A09"/>
    <w:rsid w:val="00A06DCF"/>
    <w:rsid w:val="00A07DD6"/>
    <w:rsid w:val="00A10D95"/>
    <w:rsid w:val="00A111B7"/>
    <w:rsid w:val="00A139C7"/>
    <w:rsid w:val="00A13C12"/>
    <w:rsid w:val="00A14B6D"/>
    <w:rsid w:val="00A14C03"/>
    <w:rsid w:val="00A1547D"/>
    <w:rsid w:val="00A1577F"/>
    <w:rsid w:val="00A16955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2057"/>
    <w:rsid w:val="00A3288E"/>
    <w:rsid w:val="00A344FC"/>
    <w:rsid w:val="00A35C36"/>
    <w:rsid w:val="00A35F01"/>
    <w:rsid w:val="00A36202"/>
    <w:rsid w:val="00A3626A"/>
    <w:rsid w:val="00A364AF"/>
    <w:rsid w:val="00A400E8"/>
    <w:rsid w:val="00A400F5"/>
    <w:rsid w:val="00A414B4"/>
    <w:rsid w:val="00A41DAA"/>
    <w:rsid w:val="00A42795"/>
    <w:rsid w:val="00A441D1"/>
    <w:rsid w:val="00A44A13"/>
    <w:rsid w:val="00A45D3F"/>
    <w:rsid w:val="00A46EB5"/>
    <w:rsid w:val="00A4777C"/>
    <w:rsid w:val="00A47C32"/>
    <w:rsid w:val="00A5153F"/>
    <w:rsid w:val="00A51C9E"/>
    <w:rsid w:val="00A5375B"/>
    <w:rsid w:val="00A54C30"/>
    <w:rsid w:val="00A55766"/>
    <w:rsid w:val="00A56CAA"/>
    <w:rsid w:val="00A57678"/>
    <w:rsid w:val="00A60BC2"/>
    <w:rsid w:val="00A60FDD"/>
    <w:rsid w:val="00A6116F"/>
    <w:rsid w:val="00A6177A"/>
    <w:rsid w:val="00A62728"/>
    <w:rsid w:val="00A62980"/>
    <w:rsid w:val="00A62EAC"/>
    <w:rsid w:val="00A6455A"/>
    <w:rsid w:val="00A66464"/>
    <w:rsid w:val="00A7170E"/>
    <w:rsid w:val="00A725C2"/>
    <w:rsid w:val="00A732EF"/>
    <w:rsid w:val="00A73EEB"/>
    <w:rsid w:val="00A746D4"/>
    <w:rsid w:val="00A7598E"/>
    <w:rsid w:val="00A761D4"/>
    <w:rsid w:val="00A76845"/>
    <w:rsid w:val="00A76B18"/>
    <w:rsid w:val="00A806BD"/>
    <w:rsid w:val="00A80BB7"/>
    <w:rsid w:val="00A80DEE"/>
    <w:rsid w:val="00A8115D"/>
    <w:rsid w:val="00A811AC"/>
    <w:rsid w:val="00A813AB"/>
    <w:rsid w:val="00A81F33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A0F"/>
    <w:rsid w:val="00AA4BD5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6DE3"/>
    <w:rsid w:val="00AD00BB"/>
    <w:rsid w:val="00AD0144"/>
    <w:rsid w:val="00AD0718"/>
    <w:rsid w:val="00AD18BB"/>
    <w:rsid w:val="00AD1AED"/>
    <w:rsid w:val="00AD2368"/>
    <w:rsid w:val="00AD27B3"/>
    <w:rsid w:val="00AD3716"/>
    <w:rsid w:val="00AD38C2"/>
    <w:rsid w:val="00AD4A36"/>
    <w:rsid w:val="00AD4A5A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F2E"/>
    <w:rsid w:val="00B21E9D"/>
    <w:rsid w:val="00B23607"/>
    <w:rsid w:val="00B2480F"/>
    <w:rsid w:val="00B250C9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55C5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2260"/>
    <w:rsid w:val="00B95FAB"/>
    <w:rsid w:val="00B969F8"/>
    <w:rsid w:val="00B97312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470F"/>
    <w:rsid w:val="00BB51D0"/>
    <w:rsid w:val="00BB58D7"/>
    <w:rsid w:val="00BB63D1"/>
    <w:rsid w:val="00BB6730"/>
    <w:rsid w:val="00BB694A"/>
    <w:rsid w:val="00BB7F06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3468"/>
    <w:rsid w:val="00C0427C"/>
    <w:rsid w:val="00C04E2F"/>
    <w:rsid w:val="00C079A8"/>
    <w:rsid w:val="00C10396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475FA"/>
    <w:rsid w:val="00C505B4"/>
    <w:rsid w:val="00C505BB"/>
    <w:rsid w:val="00C50FFD"/>
    <w:rsid w:val="00C51CFF"/>
    <w:rsid w:val="00C52D8F"/>
    <w:rsid w:val="00C533B7"/>
    <w:rsid w:val="00C5358C"/>
    <w:rsid w:val="00C53B68"/>
    <w:rsid w:val="00C53D99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7301"/>
    <w:rsid w:val="00C6752A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49B5"/>
    <w:rsid w:val="00CF76A0"/>
    <w:rsid w:val="00D00DB7"/>
    <w:rsid w:val="00D016F2"/>
    <w:rsid w:val="00D01C6B"/>
    <w:rsid w:val="00D02517"/>
    <w:rsid w:val="00D028ED"/>
    <w:rsid w:val="00D045B3"/>
    <w:rsid w:val="00D0467F"/>
    <w:rsid w:val="00D0471E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93"/>
    <w:rsid w:val="00D1182A"/>
    <w:rsid w:val="00D11B26"/>
    <w:rsid w:val="00D1433C"/>
    <w:rsid w:val="00D14D33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D77A9"/>
    <w:rsid w:val="00DE01E1"/>
    <w:rsid w:val="00DE042E"/>
    <w:rsid w:val="00DE057C"/>
    <w:rsid w:val="00DE0CFE"/>
    <w:rsid w:val="00DE194B"/>
    <w:rsid w:val="00DE2887"/>
    <w:rsid w:val="00DE3002"/>
    <w:rsid w:val="00DE3618"/>
    <w:rsid w:val="00DE371B"/>
    <w:rsid w:val="00DE3E61"/>
    <w:rsid w:val="00DE575A"/>
    <w:rsid w:val="00DE5910"/>
    <w:rsid w:val="00DE591D"/>
    <w:rsid w:val="00DE5F32"/>
    <w:rsid w:val="00DF0B7D"/>
    <w:rsid w:val="00DF1FDB"/>
    <w:rsid w:val="00DF29DC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4C04"/>
    <w:rsid w:val="00E257EE"/>
    <w:rsid w:val="00E25D9B"/>
    <w:rsid w:val="00E2659B"/>
    <w:rsid w:val="00E26A70"/>
    <w:rsid w:val="00E26B51"/>
    <w:rsid w:val="00E27A87"/>
    <w:rsid w:val="00E33360"/>
    <w:rsid w:val="00E336EF"/>
    <w:rsid w:val="00E33A8D"/>
    <w:rsid w:val="00E34AB0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7BB"/>
    <w:rsid w:val="00EA703B"/>
    <w:rsid w:val="00EA7DF4"/>
    <w:rsid w:val="00EB01EA"/>
    <w:rsid w:val="00EB20A4"/>
    <w:rsid w:val="00EB2281"/>
    <w:rsid w:val="00EB239F"/>
    <w:rsid w:val="00EB278A"/>
    <w:rsid w:val="00EB336B"/>
    <w:rsid w:val="00EB3404"/>
    <w:rsid w:val="00EB3CB9"/>
    <w:rsid w:val="00EB4551"/>
    <w:rsid w:val="00EB5AC7"/>
    <w:rsid w:val="00EB628B"/>
    <w:rsid w:val="00EB72A3"/>
    <w:rsid w:val="00EB7DFE"/>
    <w:rsid w:val="00EB7EB0"/>
    <w:rsid w:val="00EC0347"/>
    <w:rsid w:val="00EC3730"/>
    <w:rsid w:val="00EC4621"/>
    <w:rsid w:val="00EC49C5"/>
    <w:rsid w:val="00EC5297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70B2"/>
    <w:rsid w:val="00EE73E2"/>
    <w:rsid w:val="00EE750A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A80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34D"/>
    <w:rsid w:val="00F928FB"/>
    <w:rsid w:val="00F92E02"/>
    <w:rsid w:val="00F92E7B"/>
    <w:rsid w:val="00F93D5C"/>
    <w:rsid w:val="00F93DF7"/>
    <w:rsid w:val="00F95953"/>
    <w:rsid w:val="00F95B85"/>
    <w:rsid w:val="00F95CC3"/>
    <w:rsid w:val="00F967C4"/>
    <w:rsid w:val="00F97127"/>
    <w:rsid w:val="00FA03B8"/>
    <w:rsid w:val="00FA0470"/>
    <w:rsid w:val="00FA32C1"/>
    <w:rsid w:val="00FA4634"/>
    <w:rsid w:val="00FA4A5F"/>
    <w:rsid w:val="00FA5056"/>
    <w:rsid w:val="00FA611E"/>
    <w:rsid w:val="00FA71FA"/>
    <w:rsid w:val="00FA74FD"/>
    <w:rsid w:val="00FA7A9E"/>
    <w:rsid w:val="00FB2462"/>
    <w:rsid w:val="00FB37F6"/>
    <w:rsid w:val="00FB5D92"/>
    <w:rsid w:val="00FB5E58"/>
    <w:rsid w:val="00FB60A1"/>
    <w:rsid w:val="00FB60F1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416"/>
    <w:rsid w:val="00FE77CC"/>
    <w:rsid w:val="00FF15E1"/>
    <w:rsid w:val="00FF23DF"/>
    <w:rsid w:val="00FF439A"/>
    <w:rsid w:val="00FF44C7"/>
    <w:rsid w:val="00FF696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chart" Target="charts/chart8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16671413140924E-2"/>
          <c:y val="3.2251328061116587E-2"/>
          <c:w val="0.91206861605642464"/>
          <c:h val="0.77006776113770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Миллеровского района</c:v>
                </c:pt>
              </c:strCache>
            </c:strRef>
          </c:tx>
          <c:spPr>
            <a:gradFill>
              <a:gsLst>
                <a:gs pos="0">
                  <a:srgbClr val="C0504D">
                    <a:lumMod val="60000"/>
                    <a:lumOff val="40000"/>
                  </a:srgbClr>
                </a:gs>
                <a:gs pos="70000">
                  <a:srgbClr val="C0504D">
                    <a:lumMod val="75000"/>
                  </a:srgbClr>
                </a:gs>
              </a:gsLst>
              <a:path path="circle">
                <a:fillToRect l="50000" t="50000" r="50000" b="50000"/>
              </a:path>
            </a:gradFill>
            <a:scene3d>
              <a:camera prst="orthographicFront"/>
              <a:lightRig rig="threePt" dir="t"/>
            </a:scene3d>
            <a:sp3d>
              <a:bevelT w="165100" prst="coolSlant"/>
              <a:bevelB prst="angle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336917562724014E-2"/>
                  <c:y val="8.19672131147541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8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9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49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54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64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1042221.6</c:v>
                </c:pt>
                <c:pt idx="1">
                  <c:v>1309829.1000000001</c:v>
                </c:pt>
                <c:pt idx="2">
                  <c:v>1540777.3</c:v>
                </c:pt>
                <c:pt idx="3">
                  <c:v>1583046.9</c:v>
                </c:pt>
                <c:pt idx="4">
                  <c:v>1744975.5</c:v>
                </c:pt>
                <c:pt idx="5">
                  <c:v>178325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gradFill flip="none" rotWithShape="1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path path="circle">
                <a:fillToRect l="50000" t="50000" r="50000" b="50000"/>
              </a:path>
              <a:tileRect/>
            </a:gradFill>
            <a:scene3d>
              <a:camera prst="orthographicFront"/>
              <a:lightRig rig="threePt" dir="t"/>
            </a:scene3d>
            <a:sp3d>
              <a:bevelT w="165100" prst="coolSlant"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950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522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06712284131639E-3"/>
                  <c:y val="-2.73224043715846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78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1139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0521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0876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097297</c:v>
                </c:pt>
                <c:pt idx="1">
                  <c:v>1367495.2</c:v>
                </c:pt>
                <c:pt idx="2">
                  <c:v>1671484.5</c:v>
                </c:pt>
                <c:pt idx="3">
                  <c:v>1740686.8</c:v>
                </c:pt>
                <c:pt idx="4">
                  <c:v>1935495.7</c:v>
                </c:pt>
                <c:pt idx="5">
                  <c:v>196902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9827072"/>
        <c:axId val="290505472"/>
      </c:barChart>
      <c:catAx>
        <c:axId val="28982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90505472"/>
        <c:crosses val="autoZero"/>
        <c:auto val="1"/>
        <c:lblAlgn val="ctr"/>
        <c:lblOffset val="100"/>
        <c:noMultiLvlLbl val="0"/>
      </c:catAx>
      <c:valAx>
        <c:axId val="2905054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89827072"/>
        <c:crosses val="autoZero"/>
        <c:crossBetween val="between"/>
        <c:majorUnit val="10000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4752894260311E-2"/>
          <c:y val="2.8250686221474232E-2"/>
          <c:w val="0.72424179535697575"/>
          <c:h val="0.884200677205425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03875968992295E-2"/>
                  <c:y val="-3.0534351145038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9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387596899227E-2"/>
                  <c:y val="-5.0890585241730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7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11886304909559E-2"/>
                  <c:y val="4.07124681933842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85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1189299</c:v>
                </c:pt>
                <c:pt idx="1">
                  <c:v>1451371.6</c:v>
                </c:pt>
                <c:pt idx="2">
                  <c:v>151753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95865633074943E-2"/>
                  <c:y val="7.63358778625954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9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38759689922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0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0387596899227E-2"/>
                  <c:y val="-2.544529262086542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3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0.0</c:formatCode>
                <c:ptCount val="3"/>
                <c:pt idx="0">
                  <c:v>393747.9</c:v>
                </c:pt>
                <c:pt idx="1">
                  <c:v>293603.90000000002</c:v>
                </c:pt>
                <c:pt idx="2">
                  <c:v>265724.9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1886208"/>
        <c:axId val="291888128"/>
        <c:axId val="0"/>
      </c:bar3DChart>
      <c:catAx>
        <c:axId val="29188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888128"/>
        <c:crosses val="autoZero"/>
        <c:auto val="1"/>
        <c:lblAlgn val="ctr"/>
        <c:lblOffset val="100"/>
        <c:noMultiLvlLbl val="0"/>
      </c:catAx>
      <c:valAx>
        <c:axId val="291888128"/>
        <c:scaling>
          <c:orientation val="minMax"/>
          <c:max val="1800000"/>
          <c:min val="6000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91886208"/>
        <c:crosses val="autoZero"/>
        <c:crossBetween val="between"/>
        <c:majorUnit val="400000"/>
      </c:valAx>
    </c:plotArea>
    <c:legend>
      <c:legendPos val="r"/>
      <c:layout>
        <c:manualLayout>
          <c:xMode val="edge"/>
          <c:yMode val="edge"/>
          <c:x val="0.80954200492380313"/>
          <c:y val="0.25042515677906685"/>
          <c:w val="0.18270605709170093"/>
          <c:h val="0.496605157179780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36013452415265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82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4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21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-7.0496666692576636E-3"/>
                  <c:y val="-2.8515155363644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27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8447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46.27%</c:v>
                </c:pt>
                <c:pt idx="1">
                  <c:v>Налог на имущество физических лиц - 1.74%</c:v>
                </c:pt>
                <c:pt idx="2">
                  <c:v>Акцизы по подакцизным товарам - 7.57%</c:v>
                </c:pt>
                <c:pt idx="3">
                  <c:v>Единый сельскохозяйственный налог  - 6.87%</c:v>
                </c:pt>
                <c:pt idx="4">
                  <c:v>Налог взимаемый в связи с применением упрощенной системы налогообложения - 3.16%</c:v>
                </c:pt>
                <c:pt idx="5">
                  <c:v>Доходы от использования имущества находящегося в государственной и муниципальной собственности - 8.91%</c:v>
                </c:pt>
                <c:pt idx="6">
                  <c:v>Остальный доходы - 25.48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8848.2</c:v>
                </c:pt>
                <c:pt idx="1">
                  <c:v>7870.6</c:v>
                </c:pt>
                <c:pt idx="2">
                  <c:v>34160</c:v>
                </c:pt>
                <c:pt idx="3">
                  <c:v>31011</c:v>
                </c:pt>
                <c:pt idx="4">
                  <c:v>14273.8</c:v>
                </c:pt>
                <c:pt idx="5">
                  <c:v>40217.199999999997</c:v>
                </c:pt>
                <c:pt idx="6">
                  <c:v>11497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13487652641714"/>
          <c:y val="4.3358521717043498E-2"/>
          <c:w val="0.42396778882402808"/>
          <c:h val="0.9132827448988225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089016970861333E-2"/>
          <c:y val="2.9689608636977085E-2"/>
          <c:w val="0.8373358949727826"/>
          <c:h val="0.940620782726045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75000"/>
                  </a:srgbClr>
                </a:gs>
                <a:gs pos="39999">
                  <a:srgbClr val="1F497D">
                    <a:lumMod val="60000"/>
                    <a:lumOff val="40000"/>
                  </a:srgbClr>
                </a:gs>
                <a:gs pos="70000">
                  <a:srgbClr val="1F497D">
                    <a:lumMod val="40000"/>
                    <a:lumOff val="60000"/>
                  </a:srgbClr>
                </a:gs>
                <a:gs pos="100000">
                  <a:schemeClr val="tx2">
                    <a:lumMod val="20000"/>
                    <a:lumOff val="80000"/>
                  </a:schemeClr>
                </a:gs>
              </a:gsLst>
              <a:lin ang="2700000" scaled="1"/>
              <a:tileRect/>
            </a:gra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82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29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59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1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4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447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8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Неналоговые доходы</c:v>
                </c:pt>
                <c:pt idx="2">
                  <c:v>Единый налог на вмененный доход для отдельных видов деятельности</c:v>
                </c:pt>
                <c:pt idx="3">
                  <c:v>Акцизы по подакцизным товарам</c:v>
                </c:pt>
                <c:pt idx="4">
                  <c:v>Гос пошлина</c:v>
                </c:pt>
                <c:pt idx="5">
                  <c:v>Остальные налоговые доходы</c:v>
                </c:pt>
                <c:pt idx="6">
                  <c:v>Налог взимаемый в связи с применением упрощеннной систем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1629.5</c:v>
                </c:pt>
                <c:pt idx="1">
                  <c:v>58107.199999999997</c:v>
                </c:pt>
                <c:pt idx="2">
                  <c:v>31011</c:v>
                </c:pt>
                <c:pt idx="3">
                  <c:v>10935.1</c:v>
                </c:pt>
                <c:pt idx="4">
                  <c:v>6838.5</c:v>
                </c:pt>
                <c:pt idx="5">
                  <c:v>2455.6</c:v>
                </c:pt>
                <c:pt idx="6">
                  <c:v>47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472256"/>
        <c:axId val="265814016"/>
      </c:barChart>
      <c:catAx>
        <c:axId val="265472256"/>
        <c:scaling>
          <c:orientation val="minMax"/>
        </c:scaling>
        <c:delete val="1"/>
        <c:axPos val="l"/>
        <c:majorTickMark val="out"/>
        <c:minorTickMark val="none"/>
        <c:tickLblPos val="none"/>
        <c:crossAx val="265814016"/>
        <c:crosses val="autoZero"/>
        <c:auto val="1"/>
        <c:lblAlgn val="ctr"/>
        <c:lblOffset val="100"/>
        <c:noMultiLvlLbl val="0"/>
      </c:catAx>
      <c:valAx>
        <c:axId val="265814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54722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Финансовое обеспечение выполнения муниципальных услуг домами культуры - 4244.2 тыс. рублей</c:v>
                </c:pt>
                <c:pt idx="1">
                  <c:v>Финансовое обеспечение выполнения муниципальных услуг библиотеками - 491.3 тыс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44.2</c:v>
                </c:pt>
                <c:pt idx="1">
                  <c:v>49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374109486314273"/>
          <c:y val="3.5023269150179781E-2"/>
          <c:w val="0.41435414323209613"/>
          <c:h val="0.9299531676187536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343669250646024E-2"/>
                  <c:y val="0.156097560975609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612403100775228E-2"/>
                  <c:y val="0.214634146341463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0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082687338501379E-2"/>
                  <c:y val="0.162601626016260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4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379267.6</c:v>
                </c:pt>
                <c:pt idx="1">
                  <c:v>471469.1</c:v>
                </c:pt>
                <c:pt idx="2">
                  <c:v>4779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953088"/>
        <c:axId val="288954624"/>
        <c:axId val="0"/>
      </c:bar3DChart>
      <c:catAx>
        <c:axId val="28895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8954624"/>
        <c:crosses val="autoZero"/>
        <c:auto val="1"/>
        <c:lblAlgn val="ctr"/>
        <c:lblOffset val="100"/>
        <c:noMultiLvlLbl val="0"/>
      </c:catAx>
      <c:valAx>
        <c:axId val="2889546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88953088"/>
        <c:crosses val="autoZero"/>
        <c:crossBetween val="between"/>
        <c:majorUnit val="1000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81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782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4804318488544E-2"/>
                  <c:y val="-6.95894224077940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18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49094.5</c:v>
                </c:pt>
                <c:pt idx="1">
                  <c:v>1796815.5</c:v>
                </c:pt>
                <c:pt idx="2">
                  <c:v>180852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9267072"/>
        <c:axId val="289272960"/>
        <c:axId val="0"/>
      </c:bar3DChart>
      <c:catAx>
        <c:axId val="28926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9272960"/>
        <c:crosses val="autoZero"/>
        <c:auto val="1"/>
        <c:lblAlgn val="ctr"/>
        <c:lblOffset val="100"/>
        <c:noMultiLvlLbl val="0"/>
      </c:catAx>
      <c:valAx>
        <c:axId val="28927296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267072"/>
        <c:crosses val="autoZero"/>
        <c:crossBetween val="between"/>
        <c:majorUnit val="500000"/>
      </c:valAx>
    </c:plotArea>
    <c:plotVisOnly val="1"/>
    <c:dispBlanksAs val="gap"/>
    <c:showDLblsOverMax val="0"/>
  </c:chart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43726934512692E-2"/>
          <c:y val="3.9574179110678759E-2"/>
          <c:w val="0.91535627306548761"/>
          <c:h val="0.829987788798263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193456798385477E-2"/>
                  <c:y val="-3.63790178047124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9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14040955349359E-2"/>
                  <c:y val="-5.76001115241281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7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15216124549898E-3"/>
                  <c:y val="-7.27681605211895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85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75961.2</c:v>
                </c:pt>
                <c:pt idx="1">
                  <c:v>1454826.5</c:v>
                </c:pt>
                <c:pt idx="2">
                  <c:v>151867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9670656"/>
        <c:axId val="289672192"/>
        <c:axId val="0"/>
      </c:bar3DChart>
      <c:catAx>
        <c:axId val="28967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9672192"/>
        <c:crosses val="autoZero"/>
        <c:auto val="1"/>
        <c:lblAlgn val="ctr"/>
        <c:lblOffset val="100"/>
        <c:noMultiLvlLbl val="0"/>
      </c:catAx>
      <c:valAx>
        <c:axId val="28967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9670656"/>
        <c:crosses val="autoZero"/>
        <c:crossBetween val="between"/>
        <c:majorUnit val="4000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29</cdr:x>
      <cdr:y>0.13359</cdr:y>
    </cdr:from>
    <cdr:to>
      <cdr:x>0.27422</cdr:x>
      <cdr:y>0.19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2600" y="66675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0213</cdr:x>
      <cdr:y>0.03053</cdr:y>
    </cdr:from>
    <cdr:to>
      <cdr:x>0.49806</cdr:x>
      <cdr:y>0.0954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952875" y="15240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0174</cdr:x>
      <cdr:y>0.02481</cdr:y>
    </cdr:from>
    <cdr:to>
      <cdr:x>0.69767</cdr:x>
      <cdr:y>0.0896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915025" y="123825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8488</cdr:x>
      <cdr:y>0.0687</cdr:y>
    </cdr:from>
    <cdr:to>
      <cdr:x>0.38663</cdr:x>
      <cdr:y>0.16603</cdr:y>
    </cdr:to>
    <cdr:sp macro="" textlink="">
      <cdr:nvSpPr>
        <cdr:cNvPr id="6" name="Штриховая стрелка вправо 5"/>
        <cdr:cNvSpPr/>
      </cdr:nvSpPr>
      <cdr:spPr>
        <a:xfrm xmlns:a="http://schemas.openxmlformats.org/drawingml/2006/main">
          <a:off x="2800350" y="342900"/>
          <a:ext cx="1000125" cy="485775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1"/>
              </a:solidFill>
            </a:rPr>
            <a:t>110,2%</a:t>
          </a:r>
        </a:p>
      </cdr:txBody>
    </cdr:sp>
  </cdr:relSizeAnchor>
  <cdr:relSizeAnchor xmlns:cdr="http://schemas.openxmlformats.org/drawingml/2006/chartDrawing">
    <cdr:from>
      <cdr:x>0.49903</cdr:x>
      <cdr:y>0.06679</cdr:y>
    </cdr:from>
    <cdr:to>
      <cdr:x>0.60078</cdr:x>
      <cdr:y>0.16412</cdr:y>
    </cdr:to>
    <cdr:sp macro="" textlink="">
      <cdr:nvSpPr>
        <cdr:cNvPr id="7" name="Штриховая стрелка вправо 6"/>
        <cdr:cNvSpPr/>
      </cdr:nvSpPr>
      <cdr:spPr>
        <a:xfrm xmlns:a="http://schemas.openxmlformats.org/drawingml/2006/main">
          <a:off x="4905375" y="333375"/>
          <a:ext cx="1000125" cy="485775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102,2%</a:t>
          </a:r>
        </a:p>
      </cdr:txBody>
    </cdr:sp>
  </cdr:relSizeAnchor>
  <cdr:relSizeAnchor xmlns:cdr="http://schemas.openxmlformats.org/drawingml/2006/chartDrawing">
    <cdr:from>
      <cdr:x>0.29554</cdr:x>
      <cdr:y>0.23664</cdr:y>
    </cdr:from>
    <cdr:to>
      <cdr:x>0.36725</cdr:x>
      <cdr:y>0.2824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905125" y="1181100"/>
          <a:ext cx="7048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74,6%</a:t>
          </a:r>
        </a:p>
      </cdr:txBody>
    </cdr:sp>
  </cdr:relSizeAnchor>
  <cdr:relSizeAnchor xmlns:cdr="http://schemas.openxmlformats.org/drawingml/2006/chartDrawing">
    <cdr:from>
      <cdr:x>0.31105</cdr:x>
      <cdr:y>0.55153</cdr:y>
    </cdr:from>
    <cdr:to>
      <cdr:x>0.38275</cdr:x>
      <cdr:y>0.59733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057525" y="2752725"/>
          <a:ext cx="7048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22,0%</a:t>
          </a:r>
        </a:p>
      </cdr:txBody>
    </cdr:sp>
  </cdr:relSizeAnchor>
  <cdr:relSizeAnchor xmlns:cdr="http://schemas.openxmlformats.org/drawingml/2006/chartDrawing">
    <cdr:from>
      <cdr:x>0.50969</cdr:x>
      <cdr:y>0.22519</cdr:y>
    </cdr:from>
    <cdr:to>
      <cdr:x>0.5814</cdr:x>
      <cdr:y>0.2709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010150" y="1123950"/>
          <a:ext cx="7048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90,5%</a:t>
          </a:r>
        </a:p>
      </cdr:txBody>
    </cdr:sp>
  </cdr:relSizeAnchor>
  <cdr:relSizeAnchor xmlns:cdr="http://schemas.openxmlformats.org/drawingml/2006/chartDrawing">
    <cdr:from>
      <cdr:x>0.51453</cdr:x>
      <cdr:y>0.42939</cdr:y>
    </cdr:from>
    <cdr:to>
      <cdr:x>0.58624</cdr:x>
      <cdr:y>0.4751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057775" y="2143125"/>
          <a:ext cx="7048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4,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549</cdr:x>
      <cdr:y>0.06883</cdr:y>
    </cdr:from>
    <cdr:to>
      <cdr:x>0.98559</cdr:x>
      <cdr:y>0.139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7725" y="323849"/>
          <a:ext cx="89249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, взимаемый в связи с применением упрощеннной системы</a:t>
          </a:r>
        </a:p>
      </cdr:txBody>
    </cdr:sp>
  </cdr:relSizeAnchor>
  <cdr:relSizeAnchor xmlns:cdr="http://schemas.openxmlformats.org/drawingml/2006/chartDrawing">
    <cdr:from>
      <cdr:x>0.08357</cdr:x>
      <cdr:y>0.19636</cdr:y>
    </cdr:from>
    <cdr:to>
      <cdr:x>0.98367</cdr:x>
      <cdr:y>0.27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28675" y="923924"/>
          <a:ext cx="89249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Остальные налоговые доходы</a:t>
          </a:r>
        </a:p>
      </cdr:txBody>
    </cdr:sp>
  </cdr:relSizeAnchor>
  <cdr:relSizeAnchor xmlns:cdr="http://schemas.openxmlformats.org/drawingml/2006/chartDrawing">
    <cdr:from>
      <cdr:x>0.08357</cdr:x>
      <cdr:y>0.33198</cdr:y>
    </cdr:from>
    <cdr:to>
      <cdr:x>0.98367</cdr:x>
      <cdr:y>0.4068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28675" y="1562099"/>
          <a:ext cx="892492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Гос пошлина</a:t>
          </a:r>
        </a:p>
      </cdr:txBody>
    </cdr:sp>
  </cdr:relSizeAnchor>
  <cdr:relSizeAnchor xmlns:cdr="http://schemas.openxmlformats.org/drawingml/2006/chartDrawing">
    <cdr:from>
      <cdr:x>0.08453</cdr:x>
      <cdr:y>0.46964</cdr:y>
    </cdr:from>
    <cdr:to>
      <cdr:x>0.98463</cdr:x>
      <cdr:y>0.5445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38200" y="2209799"/>
          <a:ext cx="892492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Акцизы по подакцизным товарам</a:t>
          </a:r>
        </a:p>
      </cdr:txBody>
    </cdr:sp>
  </cdr:relSizeAnchor>
  <cdr:relSizeAnchor xmlns:cdr="http://schemas.openxmlformats.org/drawingml/2006/chartDrawing">
    <cdr:from>
      <cdr:x>0.08357</cdr:x>
      <cdr:y>0.60526</cdr:y>
    </cdr:from>
    <cdr:to>
      <cdr:x>0.98367</cdr:x>
      <cdr:y>0.6842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28675" y="2847974"/>
          <a:ext cx="89249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Единый сельскохозяйственный налог </a:t>
          </a:r>
        </a:p>
      </cdr:txBody>
    </cdr:sp>
  </cdr:relSizeAnchor>
  <cdr:relSizeAnchor xmlns:cdr="http://schemas.openxmlformats.org/drawingml/2006/chartDrawing">
    <cdr:from>
      <cdr:x>0.08453</cdr:x>
      <cdr:y>0.73887</cdr:y>
    </cdr:from>
    <cdr:to>
      <cdr:x>0.98463</cdr:x>
      <cdr:y>0.8157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38200" y="3476625"/>
          <a:ext cx="8924925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</cdr:txBody>
    </cdr:sp>
  </cdr:relSizeAnchor>
  <cdr:relSizeAnchor xmlns:cdr="http://schemas.openxmlformats.org/drawingml/2006/chartDrawing">
    <cdr:from>
      <cdr:x>0.08453</cdr:x>
      <cdr:y>0.87247</cdr:y>
    </cdr:from>
    <cdr:to>
      <cdr:x>0.98463</cdr:x>
      <cdr:y>0.9534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38200" y="4105275"/>
          <a:ext cx="892492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ДФЛ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982</cdr:x>
      <cdr:y>0.38095</cdr:y>
    </cdr:from>
    <cdr:to>
      <cdr:x>0.4375</cdr:x>
      <cdr:y>0.605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43025" y="1295400"/>
          <a:ext cx="1457325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5060,5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2636</cdr:x>
      <cdr:y>0.08293</cdr:y>
    </cdr:from>
    <cdr:to>
      <cdr:x>0.73333</cdr:x>
      <cdr:y>0.14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48099" y="323850"/>
          <a:ext cx="6572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+1,37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085</cdr:x>
      <cdr:y>0.17328</cdr:y>
    </cdr:from>
    <cdr:to>
      <cdr:x>0.46457</cdr:x>
      <cdr:y>0.22338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3019425" y="790575"/>
          <a:ext cx="1352550" cy="2286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0121</cdr:x>
      <cdr:y>0.1691</cdr:y>
    </cdr:from>
    <cdr:to>
      <cdr:x>0.72267</cdr:x>
      <cdr:y>0.19207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5657850" y="771525"/>
          <a:ext cx="1143000" cy="1047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2996</cdr:x>
      <cdr:y>0.13361</cdr:y>
    </cdr:from>
    <cdr:to>
      <cdr:x>0.40486</cdr:x>
      <cdr:y>0.1920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105150" y="609600"/>
          <a:ext cx="7048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16,0%</a:t>
          </a:r>
        </a:p>
      </cdr:txBody>
    </cdr:sp>
  </cdr:relSizeAnchor>
  <cdr:relSizeAnchor xmlns:cdr="http://schemas.openxmlformats.org/drawingml/2006/chartDrawing">
    <cdr:from>
      <cdr:x>0.6083</cdr:x>
      <cdr:y>0.11482</cdr:y>
    </cdr:from>
    <cdr:to>
      <cdr:x>0.68016</cdr:x>
      <cdr:y>0.1711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724525" y="523875"/>
          <a:ext cx="6762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00,7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5545</cdr:x>
      <cdr:y>0.19797</cdr:y>
    </cdr:from>
    <cdr:to>
      <cdr:x>0.47829</cdr:x>
      <cdr:y>0.2741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3415267" y="829339"/>
          <a:ext cx="1180214" cy="318977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9647</cdr:x>
      <cdr:y>0.14721</cdr:y>
    </cdr:from>
    <cdr:to>
      <cdr:x>0.72949</cdr:x>
      <cdr:y>0.18274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5730947" y="616687"/>
          <a:ext cx="1278123" cy="14885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172</cdr:x>
      <cdr:y>0.14979</cdr:y>
    </cdr:from>
    <cdr:to>
      <cdr:x>0.47151</cdr:x>
      <cdr:y>0.23103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20589691">
          <a:off x="3330206" y="627321"/>
          <a:ext cx="1403498" cy="3402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423,9 тыс.  рублей</a:t>
          </a:r>
        </a:p>
      </cdr:txBody>
    </cdr:sp>
  </cdr:relSizeAnchor>
  <cdr:relSizeAnchor xmlns:cdr="http://schemas.openxmlformats.org/drawingml/2006/chartDrawing">
    <cdr:from>
      <cdr:x>0.5825</cdr:x>
      <cdr:y>0.08886</cdr:y>
    </cdr:from>
    <cdr:to>
      <cdr:x>0.7223</cdr:x>
      <cdr:y>0.1701</cdr:y>
    </cdr:to>
    <cdr:sp macro="" textlink="">
      <cdr:nvSpPr>
        <cdr:cNvPr id="7" name="Прямоугольник 6"/>
        <cdr:cNvSpPr/>
      </cdr:nvSpPr>
      <cdr:spPr>
        <a:xfrm xmlns:a="http://schemas.openxmlformats.org/drawingml/2006/main" rot="21320623">
          <a:off x="5847907" y="372140"/>
          <a:ext cx="1403498" cy="3402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188,0 тыс. 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D2A1A-DBDF-419E-86B7-69758676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ст</cp:lastModifiedBy>
  <cp:revision>31</cp:revision>
  <cp:lastPrinted>2016-04-15T07:23:00Z</cp:lastPrinted>
  <dcterms:created xsi:type="dcterms:W3CDTF">2016-04-26T11:40:00Z</dcterms:created>
  <dcterms:modified xsi:type="dcterms:W3CDTF">2016-04-26T14:48:00Z</dcterms:modified>
</cp:coreProperties>
</file>